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7ABF" w14:textId="0937B75E" w:rsidR="003F27D2" w:rsidRPr="00232E1B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232E1B">
        <w:rPr>
          <w:b/>
          <w:sz w:val="24"/>
          <w:szCs w:val="24"/>
        </w:rPr>
        <w:t xml:space="preserve">Załącznik nr 1 do Karty usługi </w:t>
      </w:r>
      <w:r w:rsidR="00351601" w:rsidRPr="00C362CE">
        <w:rPr>
          <w:b/>
          <w:sz w:val="24"/>
          <w:szCs w:val="24"/>
        </w:rPr>
        <w:t>65/K/UU/SR</w:t>
      </w:r>
      <w:r w:rsidR="00797B33">
        <w:rPr>
          <w:b/>
          <w:sz w:val="24"/>
          <w:szCs w:val="24"/>
        </w:rPr>
        <w:t>:</w:t>
      </w:r>
    </w:p>
    <w:p w14:paraId="790BCCB9" w14:textId="1A09EB7D" w:rsidR="003F27D2" w:rsidRPr="00232E1B" w:rsidRDefault="003F27D2" w:rsidP="003F27D2">
      <w:pPr>
        <w:pStyle w:val="Nagwek"/>
        <w:spacing w:line="276" w:lineRule="auto"/>
        <w:rPr>
          <w:b/>
        </w:rPr>
      </w:pPr>
      <w:r w:rsidRPr="00232E1B">
        <w:rPr>
          <w:b/>
        </w:rPr>
        <w:t>INFORMACJA O POZBAWIENIU</w:t>
      </w:r>
      <w:r w:rsidR="00257891">
        <w:rPr>
          <w:b/>
        </w:rPr>
        <w:t>,</w:t>
      </w:r>
      <w:r w:rsidRPr="00232E1B">
        <w:rPr>
          <w:b/>
        </w:rPr>
        <w:t xml:space="preserve"> OGRANICZENIU </w:t>
      </w:r>
      <w:r w:rsidR="00441C07">
        <w:rPr>
          <w:b/>
        </w:rPr>
        <w:t>LUB</w:t>
      </w:r>
      <w:r w:rsidR="00257891">
        <w:rPr>
          <w:b/>
        </w:rPr>
        <w:t xml:space="preserve"> ZAWIESZENIU </w:t>
      </w:r>
      <w:r w:rsidRPr="00232E1B">
        <w:rPr>
          <w:b/>
        </w:rPr>
        <w:t>WŁADZY RODZICIELSKIEJ</w:t>
      </w:r>
    </w:p>
    <w:p w14:paraId="74E73560" w14:textId="77777777" w:rsidR="003F27D2" w:rsidRPr="00232E1B" w:rsidRDefault="003F27D2" w:rsidP="003F27D2">
      <w:pPr>
        <w:pStyle w:val="Nagwek"/>
        <w:spacing w:line="276" w:lineRule="auto"/>
        <w:rPr>
          <w:sz w:val="28"/>
          <w:szCs w:val="28"/>
        </w:rPr>
      </w:pPr>
    </w:p>
    <w:p w14:paraId="64F78787" w14:textId="77777777" w:rsidR="003F27D2" w:rsidRPr="00232E1B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232E1B">
        <w:rPr>
          <w:sz w:val="28"/>
          <w:szCs w:val="28"/>
        </w:rPr>
        <w:t>-</w:t>
      </w:r>
      <w:r w:rsidRPr="00232E1B">
        <w:rPr>
          <w:b/>
          <w:sz w:val="28"/>
          <w:szCs w:val="28"/>
        </w:rPr>
        <w:t>WZÓR-</w:t>
      </w:r>
    </w:p>
    <w:p w14:paraId="0717365D" w14:textId="77777777" w:rsidR="003F27D2" w:rsidRPr="00704E2C" w:rsidRDefault="003F27D2" w:rsidP="00C362C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sz w:val="22"/>
          <w:szCs w:val="22"/>
        </w:rPr>
      </w:pPr>
    </w:p>
    <w:p w14:paraId="208D4BFA" w14:textId="07A24EE4" w:rsidR="003F27D2" w:rsidRPr="00232E1B" w:rsidRDefault="003F27D2" w:rsidP="003F27D2">
      <w:pPr>
        <w:jc w:val="center"/>
        <w:rPr>
          <w:rFonts w:cs="Times New Roman"/>
          <w:b/>
          <w:sz w:val="24"/>
          <w:szCs w:val="24"/>
        </w:rPr>
      </w:pPr>
      <w:r w:rsidRPr="00232E1B">
        <w:rPr>
          <w:rFonts w:cs="Times New Roman"/>
          <w:b/>
          <w:sz w:val="24"/>
          <w:szCs w:val="24"/>
        </w:rPr>
        <w:t>WNIOSEK O POZBAWIENIE/OGRANICZENIE</w:t>
      </w:r>
      <w:r w:rsidR="00257891">
        <w:rPr>
          <w:rFonts w:cs="Times New Roman"/>
          <w:b/>
          <w:sz w:val="24"/>
          <w:szCs w:val="24"/>
        </w:rPr>
        <w:t>/ZAWIESZENIE</w:t>
      </w:r>
      <w:r w:rsidRPr="00C362CE">
        <w:rPr>
          <w:rFonts w:cs="Times New Roman"/>
          <w:b/>
          <w:sz w:val="28"/>
          <w:szCs w:val="28"/>
          <w:vertAlign w:val="superscript"/>
        </w:rPr>
        <w:t>*</w:t>
      </w:r>
      <w:r w:rsidRPr="00232E1B">
        <w:rPr>
          <w:rFonts w:cs="Times New Roman"/>
          <w:b/>
          <w:sz w:val="24"/>
          <w:szCs w:val="24"/>
        </w:rPr>
        <w:t xml:space="preserve"> </w:t>
      </w:r>
      <w:r w:rsidRPr="00232E1B">
        <w:rPr>
          <w:rFonts w:cs="Times New Roman"/>
          <w:b/>
          <w:sz w:val="24"/>
          <w:szCs w:val="24"/>
        </w:rPr>
        <w:br/>
        <w:t>WŁADZY RODZICIELSKIEJ</w:t>
      </w:r>
    </w:p>
    <w:p w14:paraId="67A88684" w14:textId="300339B4" w:rsidR="003F27D2" w:rsidRPr="00232E1B" w:rsidRDefault="003F27D2" w:rsidP="003F27D2">
      <w:pPr>
        <w:contextualSpacing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232E1B" w14:paraId="4EA0D92A" w14:textId="77777777" w:rsidTr="00C362CE">
        <w:tc>
          <w:tcPr>
            <w:tcW w:w="4200" w:type="dxa"/>
          </w:tcPr>
          <w:p w14:paraId="473D67D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1D355F" w14:textId="45A9A6C9" w:rsidR="003A1597" w:rsidRDefault="00855525" w:rsidP="00C362CE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="003F27D2" w:rsidRPr="00C362CE">
              <w:rPr>
                <w:rFonts w:cs="Times New Roman"/>
              </w:rPr>
              <w:t>…</w:t>
            </w:r>
            <w:r w:rsidR="00351601">
              <w:rPr>
                <w:rFonts w:cs="Times New Roman"/>
              </w:rPr>
              <w:t>……………</w:t>
            </w:r>
            <w:r w:rsidR="003F27D2" w:rsidRPr="00C362CE">
              <w:rPr>
                <w:rFonts w:cs="Times New Roman"/>
              </w:rPr>
              <w:t>.........................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dnia </w:t>
            </w:r>
            <w:r w:rsidR="00351601">
              <w:rPr>
                <w:rFonts w:cs="Times New Roman"/>
                <w:sz w:val="24"/>
                <w:szCs w:val="24"/>
              </w:rPr>
              <w:t>…</w:t>
            </w:r>
            <w:r w:rsidR="003F27D2" w:rsidRPr="00232E1B">
              <w:rPr>
                <w:rFonts w:cs="Times New Roman"/>
                <w:sz w:val="24"/>
                <w:szCs w:val="24"/>
              </w:rPr>
              <w:t>.................</w:t>
            </w:r>
            <w:r w:rsidR="00351601">
              <w:rPr>
                <w:rFonts w:cs="Times New Roman"/>
                <w:sz w:val="24"/>
                <w:szCs w:val="24"/>
              </w:rPr>
              <w:t>.</w:t>
            </w:r>
            <w:r w:rsidR="003F27D2"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9C5A6E8" w14:textId="07956BCF" w:rsidR="003F27D2" w:rsidRPr="00C362CE" w:rsidRDefault="003F27D2" w:rsidP="00C362CE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136B1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3F27D2" w:rsidRPr="00232E1B" w14:paraId="66EBCCE7" w14:textId="77777777" w:rsidTr="00C362CE">
        <w:tc>
          <w:tcPr>
            <w:tcW w:w="4200" w:type="dxa"/>
          </w:tcPr>
          <w:p w14:paraId="0BB7F3A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7B7AC0CC" w14:textId="18703E9F" w:rsidR="00855525" w:rsidRDefault="003F27D2" w:rsidP="00C362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362C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855525">
              <w:rPr>
                <w:rFonts w:cs="Times New Roman"/>
              </w:rPr>
              <w:t>.</w:t>
            </w:r>
            <w:r w:rsidRPr="00C362CE">
              <w:rPr>
                <w:rFonts w:cs="Times New Roman"/>
              </w:rPr>
              <w:t>………………………</w:t>
            </w:r>
            <w:r w:rsidR="00855525">
              <w:rPr>
                <w:rFonts w:cs="Times New Roman"/>
              </w:rPr>
              <w:t>………….</w:t>
            </w:r>
          </w:p>
          <w:p w14:paraId="218669AD" w14:textId="3A12C3E1" w:rsidR="003F27D2" w:rsidRDefault="00855525" w:rsidP="00C362CE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C362CE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B0B2DE1" w14:textId="520B9600" w:rsidR="00855525" w:rsidRPr="00232E1B" w:rsidRDefault="00855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4E061746" w14:textId="77777777" w:rsidTr="00C362CE">
        <w:tc>
          <w:tcPr>
            <w:tcW w:w="4200" w:type="dxa"/>
          </w:tcPr>
          <w:p w14:paraId="7F20B4A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37E8B6BB" w14:textId="77777777" w:rsidR="003A159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4BACB" w14:textId="251F05D2" w:rsidR="00855525" w:rsidRPr="00C362CE" w:rsidRDefault="003F27D2" w:rsidP="00C362CE">
            <w:pPr>
              <w:spacing w:before="120"/>
              <w:rPr>
                <w:rFonts w:cs="Times New Roman"/>
              </w:rPr>
            </w:pPr>
            <w:r w:rsidRPr="00C362CE">
              <w:rPr>
                <w:rFonts w:cs="Times New Roman"/>
              </w:rPr>
              <w:t>……………………………...………………</w:t>
            </w:r>
            <w:r w:rsidR="00855525">
              <w:rPr>
                <w:rFonts w:cs="Times New Roman"/>
              </w:rPr>
              <w:t>………….</w:t>
            </w:r>
            <w:r w:rsidRPr="00C362CE">
              <w:rPr>
                <w:rFonts w:cs="Times New Roman"/>
              </w:rPr>
              <w:t>.</w:t>
            </w:r>
          </w:p>
          <w:p w14:paraId="7B78D6F3" w14:textId="6D8245B9" w:rsidR="003A1597" w:rsidRPr="008136B1" w:rsidRDefault="003F27D2" w:rsidP="00C362C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136B1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3408741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F3D4989" w14:textId="50E421B8" w:rsidR="003A1597" w:rsidRPr="008136B1" w:rsidRDefault="003F27D2" w:rsidP="00C362C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136B1">
              <w:rPr>
                <w:rFonts w:cs="Times New Roman"/>
                <w:sz w:val="22"/>
                <w:szCs w:val="22"/>
              </w:rPr>
              <w:t xml:space="preserve"> </w:t>
            </w:r>
            <w:r w:rsidRPr="008136B1">
              <w:rPr>
                <w:rFonts w:cs="Times New Roman"/>
                <w:sz w:val="24"/>
                <w:szCs w:val="24"/>
                <w:vertAlign w:val="superscript"/>
              </w:rPr>
              <w:t xml:space="preserve">(adres zamieszkania) </w:t>
            </w:r>
          </w:p>
          <w:p w14:paraId="6049880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4BF3260" w14:textId="57023705" w:rsidR="003F27D2" w:rsidRPr="008136B1" w:rsidRDefault="003F27D2" w:rsidP="00C362C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136B1">
              <w:rPr>
                <w:rFonts w:cs="Times New Roman"/>
                <w:sz w:val="24"/>
                <w:szCs w:val="24"/>
                <w:vertAlign w:val="superscript"/>
              </w:rPr>
              <w:t>(PESEL/NIP)</w:t>
            </w:r>
          </w:p>
          <w:p w14:paraId="27E645E7" w14:textId="77777777" w:rsidR="00452CE8" w:rsidRPr="00637D2C" w:rsidRDefault="00452CE8" w:rsidP="00452CE8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481469D0" w14:textId="39823DCE" w:rsidR="00452CE8" w:rsidRPr="00C362CE" w:rsidRDefault="00452CE8" w:rsidP="00452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n</w:t>
            </w:r>
            <w:r w:rsidR="00EE4D90">
              <w:rPr>
                <w:rFonts w:cs="Times New Roman"/>
                <w:sz w:val="28"/>
                <w:szCs w:val="28"/>
                <w:vertAlign w:val="superscript"/>
              </w:rPr>
              <w:t>ume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r tel</w:t>
            </w:r>
            <w:r w:rsidR="00EE4D90">
              <w:rPr>
                <w:rFonts w:cs="Times New Roman"/>
                <w:sz w:val="28"/>
                <w:szCs w:val="28"/>
                <w:vertAlign w:val="superscript"/>
              </w:rPr>
              <w:t>efonu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do kontaktu</w:t>
            </w:r>
            <w:r w:rsidRPr="00C362CE">
              <w:rPr>
                <w:rFonts w:cs="Times New Roman"/>
                <w:sz w:val="28"/>
                <w:szCs w:val="28"/>
                <w:vertAlign w:val="superscript"/>
              </w:rPr>
              <w:t xml:space="preserve">) </w:t>
            </w:r>
          </w:p>
          <w:p w14:paraId="2A7EDF75" w14:textId="261D294B" w:rsidR="002F3897" w:rsidRPr="00C362CE" w:rsidRDefault="002F3897" w:rsidP="00704E2C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55FC6045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010F715F" w14:textId="77777777" w:rsidTr="00C362CE">
        <w:tc>
          <w:tcPr>
            <w:tcW w:w="4200" w:type="dxa"/>
          </w:tcPr>
          <w:p w14:paraId="5AB7BAF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58DA2739" w14:textId="48BAD110" w:rsidR="003A1597" w:rsidRDefault="003F27D2" w:rsidP="0024141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300211CE" w14:textId="0B05B1CE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A504B22" w14:textId="5A71E992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AD4394C" w14:textId="77777777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1D441F2" w14:textId="77777777" w:rsidR="003F27D2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408115B0" w14:textId="77777777" w:rsidR="00452CE8" w:rsidRPr="00637D2C" w:rsidRDefault="00452CE8" w:rsidP="00452CE8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329DA54" w14:textId="625EBFDB" w:rsidR="00452CE8" w:rsidRPr="008136B1" w:rsidRDefault="00452CE8" w:rsidP="00452CE8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136B1">
              <w:rPr>
                <w:rFonts w:cs="Times New Roman"/>
                <w:sz w:val="24"/>
                <w:szCs w:val="24"/>
                <w:vertAlign w:val="superscript"/>
              </w:rPr>
              <w:t>(PESEL lub NIP jeśli jest znany)</w:t>
            </w:r>
          </w:p>
          <w:p w14:paraId="61AD732A" w14:textId="77777777" w:rsidR="00452CE8" w:rsidRPr="00637D2C" w:rsidRDefault="00452CE8" w:rsidP="00452CE8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58C43BC" w14:textId="1F151047" w:rsidR="002F3897" w:rsidRPr="008136B1" w:rsidRDefault="00EE4D90" w:rsidP="00EE4D9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numer telefonu do kontaktu</w:t>
            </w:r>
            <w:r w:rsidRPr="00C362CE">
              <w:rPr>
                <w:rFonts w:cs="Times New Roman"/>
                <w:sz w:val="28"/>
                <w:szCs w:val="28"/>
                <w:vertAlign w:val="superscript"/>
              </w:rPr>
              <w:t xml:space="preserve">) </w:t>
            </w:r>
          </w:p>
        </w:tc>
      </w:tr>
    </w:tbl>
    <w:p w14:paraId="7D0832D5" w14:textId="77777777" w:rsidR="003F27D2" w:rsidRPr="00704E2C" w:rsidRDefault="003F27D2" w:rsidP="003F27D2">
      <w:pPr>
        <w:jc w:val="center"/>
        <w:rPr>
          <w:rFonts w:cs="Times New Roman"/>
          <w:b/>
          <w:sz w:val="22"/>
          <w:szCs w:val="22"/>
        </w:rPr>
      </w:pPr>
    </w:p>
    <w:p w14:paraId="3E93077F" w14:textId="264F052B" w:rsidR="003F27D2" w:rsidRPr="00232E1B" w:rsidRDefault="003F27D2" w:rsidP="00C362CE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232E1B">
        <w:rPr>
          <w:rFonts w:cs="Times New Roman"/>
          <w:b/>
          <w:sz w:val="28"/>
          <w:szCs w:val="28"/>
        </w:rPr>
        <w:t>Wniosek o pozbawienie/ograniczenie</w:t>
      </w:r>
      <w:r w:rsidR="00BA5A10">
        <w:rPr>
          <w:rFonts w:cs="Times New Roman"/>
          <w:b/>
          <w:sz w:val="28"/>
          <w:szCs w:val="28"/>
        </w:rPr>
        <w:t>/zawieszenie</w:t>
      </w:r>
      <w:r w:rsidRPr="00232E1B">
        <w:rPr>
          <w:rFonts w:cs="Times New Roman"/>
          <w:b/>
          <w:sz w:val="28"/>
          <w:szCs w:val="28"/>
        </w:rPr>
        <w:t xml:space="preserve"> </w:t>
      </w:r>
      <w:r w:rsidRPr="00232E1B">
        <w:rPr>
          <w:rFonts w:cs="Times New Roman"/>
          <w:b/>
          <w:sz w:val="28"/>
          <w:szCs w:val="28"/>
        </w:rPr>
        <w:br/>
        <w:t>władzy rodzicielskiej</w:t>
      </w:r>
    </w:p>
    <w:p w14:paraId="4F188B3D" w14:textId="6F4D6E8D" w:rsidR="00583BD2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Wnoszę o orzeczenie pozbawienia/ograniczenia</w:t>
      </w:r>
      <w:r w:rsidR="00BA5A10">
        <w:rPr>
          <w:rFonts w:cs="Times New Roman"/>
          <w:sz w:val="24"/>
          <w:szCs w:val="24"/>
        </w:rPr>
        <w:t>/zawieszenia</w:t>
      </w:r>
      <w:r w:rsidRPr="00C362CE">
        <w:rPr>
          <w:rFonts w:cs="Times New Roman"/>
          <w:sz w:val="28"/>
          <w:szCs w:val="28"/>
          <w:vertAlign w:val="superscript"/>
        </w:rPr>
        <w:t>*</w:t>
      </w:r>
      <w:r w:rsidRPr="00C362CE">
        <w:rPr>
          <w:rFonts w:cs="Times New Roman"/>
          <w:sz w:val="24"/>
          <w:szCs w:val="24"/>
        </w:rPr>
        <w:t xml:space="preserve"> władzy rodzicielskiej</w:t>
      </w:r>
    </w:p>
    <w:p w14:paraId="542E26DC" w14:textId="2E58B753" w:rsidR="00583BD2" w:rsidRDefault="00583BD2" w:rsidP="00704E2C">
      <w:pPr>
        <w:keepNext/>
        <w:spacing w:before="24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……………………………………………………………………………</w:t>
      </w:r>
      <w:r w:rsidR="003F27D2" w:rsidRPr="00C362CE">
        <w:rPr>
          <w:rFonts w:cs="Times New Roman"/>
          <w:i/>
          <w:sz w:val="24"/>
          <w:szCs w:val="24"/>
        </w:rPr>
        <w:t>………………………………….</w:t>
      </w:r>
    </w:p>
    <w:p w14:paraId="0EA8CA20" w14:textId="13732626" w:rsidR="00583B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</w:t>
      </w:r>
      <w:r w:rsidR="00E25F27">
        <w:rPr>
          <w:rFonts w:cs="Times New Roman"/>
          <w:i/>
          <w:sz w:val="28"/>
          <w:szCs w:val="28"/>
          <w:vertAlign w:val="superscript"/>
        </w:rPr>
        <w:t>ę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i nazwisk</w:t>
      </w:r>
      <w:r w:rsidR="00E25F27">
        <w:rPr>
          <w:rFonts w:cs="Times New Roman"/>
          <w:i/>
          <w:sz w:val="28"/>
          <w:szCs w:val="28"/>
          <w:vertAlign w:val="superscript"/>
        </w:rPr>
        <w:t>o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uczestnik</w:t>
      </w:r>
      <w:r w:rsidR="00E25F27">
        <w:rPr>
          <w:rFonts w:cs="Times New Roman"/>
          <w:i/>
          <w:sz w:val="28"/>
          <w:szCs w:val="28"/>
          <w:vertAlign w:val="superscript"/>
        </w:rPr>
        <w:t>a</w:t>
      </w:r>
      <w:r w:rsidRPr="00C362CE">
        <w:rPr>
          <w:rFonts w:cs="Times New Roman"/>
          <w:i/>
          <w:sz w:val="28"/>
          <w:szCs w:val="28"/>
          <w:vertAlign w:val="superscript"/>
        </w:rPr>
        <w:t>)</w:t>
      </w:r>
    </w:p>
    <w:p w14:paraId="5108D08C" w14:textId="24348604" w:rsidR="00435BA6" w:rsidRDefault="003F27D2" w:rsidP="00435BA6">
      <w:pPr>
        <w:spacing w:before="240"/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nad małoletnim</w:t>
      </w:r>
      <w:r w:rsidR="00BA5A10">
        <w:rPr>
          <w:rFonts w:cs="Times New Roman"/>
          <w:sz w:val="24"/>
          <w:szCs w:val="24"/>
        </w:rPr>
        <w:t xml:space="preserve"> dzieckiem (</w:t>
      </w:r>
      <w:r w:rsidRPr="00C362CE">
        <w:rPr>
          <w:rFonts w:cs="Times New Roman"/>
          <w:sz w:val="24"/>
          <w:szCs w:val="24"/>
        </w:rPr>
        <w:t>dziećmi</w:t>
      </w:r>
      <w:r w:rsidR="00BA5A10">
        <w:rPr>
          <w:rFonts w:cs="Times New Roman"/>
          <w:sz w:val="24"/>
          <w:szCs w:val="24"/>
        </w:rPr>
        <w:t>)</w:t>
      </w:r>
      <w:r w:rsidRPr="00C362CE">
        <w:rPr>
          <w:rFonts w:cs="Times New Roman"/>
          <w:sz w:val="24"/>
          <w:szCs w:val="24"/>
        </w:rPr>
        <w:t xml:space="preserve"> </w:t>
      </w:r>
    </w:p>
    <w:p w14:paraId="4328972A" w14:textId="34CAB839" w:rsidR="00320D55" w:rsidRDefault="003F27D2" w:rsidP="00704E2C">
      <w:pPr>
        <w:spacing w:before="240"/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lastRenderedPageBreak/>
        <w:t>………………………………………………………</w:t>
      </w:r>
      <w:r w:rsidR="00320D55">
        <w:rPr>
          <w:rFonts w:cs="Times New Roman"/>
          <w:sz w:val="24"/>
          <w:szCs w:val="24"/>
        </w:rPr>
        <w:t>…</w:t>
      </w:r>
      <w:r w:rsidR="00435BA6">
        <w:rPr>
          <w:rFonts w:cs="Times New Roman"/>
          <w:sz w:val="24"/>
          <w:szCs w:val="24"/>
        </w:rPr>
        <w:t>…………………………….</w:t>
      </w:r>
      <w:r w:rsidR="00320D55">
        <w:rPr>
          <w:rFonts w:cs="Times New Roman"/>
          <w:sz w:val="24"/>
          <w:szCs w:val="24"/>
        </w:rPr>
        <w:t>………..</w:t>
      </w:r>
      <w:r w:rsidRPr="00C362CE">
        <w:rPr>
          <w:rFonts w:cs="Times New Roman"/>
          <w:sz w:val="24"/>
          <w:szCs w:val="24"/>
        </w:rPr>
        <w:t>.</w:t>
      </w:r>
    </w:p>
    <w:p w14:paraId="5CA12664" w14:textId="32F22919" w:rsidR="00320D55" w:rsidRDefault="00320D55" w:rsidP="00704E2C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D5118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……...</w:t>
      </w:r>
    </w:p>
    <w:p w14:paraId="2283A046" w14:textId="5108EB27" w:rsidR="00320D55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ona i</w:t>
      </w:r>
      <w:r w:rsidR="003A1597" w:rsidRPr="00C362CE">
        <w:rPr>
          <w:rFonts w:cs="Times New Roman"/>
          <w:i/>
          <w:sz w:val="28"/>
          <w:szCs w:val="28"/>
          <w:vertAlign w:val="superscript"/>
        </w:rPr>
        <w:t> </w:t>
      </w:r>
      <w:r w:rsidRPr="00C362CE">
        <w:rPr>
          <w:rFonts w:cs="Times New Roman"/>
          <w:i/>
          <w:sz w:val="28"/>
          <w:szCs w:val="28"/>
          <w:vertAlign w:val="superscript"/>
        </w:rPr>
        <w:t>nazwiska dzieci)</w:t>
      </w:r>
    </w:p>
    <w:p w14:paraId="436138C7" w14:textId="1B7494B7" w:rsidR="00320D55" w:rsidRDefault="00BA5A10" w:rsidP="00583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3F27D2" w:rsidRPr="00C362CE">
        <w:rPr>
          <w:rFonts w:cs="Times New Roman"/>
          <w:sz w:val="24"/>
          <w:szCs w:val="24"/>
        </w:rPr>
        <w:t>rodzon</w:t>
      </w:r>
      <w:r w:rsidR="00E25F27">
        <w:rPr>
          <w:rFonts w:cs="Times New Roman"/>
          <w:sz w:val="24"/>
          <w:szCs w:val="24"/>
        </w:rPr>
        <w:t>y/na</w:t>
      </w:r>
      <w:r w:rsidR="003F27D2" w:rsidRPr="00C362CE">
        <w:rPr>
          <w:rFonts w:cs="Times New Roman"/>
          <w:sz w:val="24"/>
          <w:szCs w:val="24"/>
        </w:rPr>
        <w:t xml:space="preserve"> dnia………………….... w……………………………</w:t>
      </w:r>
      <w:r w:rsidR="00320D55">
        <w:rPr>
          <w:rFonts w:cs="Times New Roman"/>
          <w:sz w:val="24"/>
          <w:szCs w:val="24"/>
        </w:rPr>
        <w:t>…………………………</w:t>
      </w:r>
    </w:p>
    <w:p w14:paraId="7C93B38F" w14:textId="1F34BEDF" w:rsidR="00320D55" w:rsidRPr="00C362CE" w:rsidRDefault="003F27D2" w:rsidP="00C362CE">
      <w:pPr>
        <w:ind w:left="5670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miejscowość)</w:t>
      </w:r>
      <w:r w:rsidRPr="00C362CE">
        <w:rPr>
          <w:rFonts w:cs="Times New Roman"/>
          <w:sz w:val="28"/>
          <w:szCs w:val="28"/>
          <w:vertAlign w:val="superscript"/>
        </w:rPr>
        <w:t xml:space="preserve"> </w:t>
      </w:r>
    </w:p>
    <w:p w14:paraId="3D653FDA" w14:textId="6279EF32" w:rsidR="00890F36" w:rsidRDefault="00BA5A10" w:rsidP="00890F3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890F36" w:rsidRPr="00637D2C">
        <w:rPr>
          <w:rFonts w:cs="Times New Roman"/>
          <w:sz w:val="24"/>
          <w:szCs w:val="24"/>
        </w:rPr>
        <w:t>rodzony</w:t>
      </w:r>
      <w:r w:rsidR="00E25F27">
        <w:rPr>
          <w:rFonts w:cs="Times New Roman"/>
          <w:sz w:val="24"/>
          <w:szCs w:val="24"/>
        </w:rPr>
        <w:t>/na</w:t>
      </w:r>
      <w:r w:rsidR="00890F36" w:rsidRPr="00637D2C">
        <w:rPr>
          <w:rFonts w:cs="Times New Roman"/>
          <w:sz w:val="24"/>
          <w:szCs w:val="24"/>
        </w:rPr>
        <w:t xml:space="preserve"> dnia………………….... w ……………………………</w:t>
      </w:r>
      <w:r w:rsidR="00890F36">
        <w:rPr>
          <w:rFonts w:cs="Times New Roman"/>
          <w:sz w:val="24"/>
          <w:szCs w:val="24"/>
        </w:rPr>
        <w:t>…………………………</w:t>
      </w:r>
    </w:p>
    <w:p w14:paraId="797D1C5B" w14:textId="77777777" w:rsidR="00890F36" w:rsidRPr="00637D2C" w:rsidRDefault="00890F36" w:rsidP="00890F36">
      <w:pPr>
        <w:ind w:left="5670"/>
        <w:rPr>
          <w:rFonts w:cs="Times New Roman"/>
          <w:sz w:val="28"/>
          <w:szCs w:val="28"/>
          <w:vertAlign w:val="superscript"/>
        </w:rPr>
      </w:pPr>
      <w:r w:rsidRPr="00637D2C">
        <w:rPr>
          <w:rFonts w:cs="Times New Roman"/>
          <w:i/>
          <w:sz w:val="28"/>
          <w:szCs w:val="28"/>
          <w:vertAlign w:val="superscript"/>
        </w:rPr>
        <w:t>(miejscowość)</w:t>
      </w:r>
      <w:r w:rsidRPr="00637D2C">
        <w:rPr>
          <w:rFonts w:cs="Times New Roman"/>
          <w:sz w:val="28"/>
          <w:szCs w:val="28"/>
          <w:vertAlign w:val="superscript"/>
        </w:rPr>
        <w:t xml:space="preserve"> </w:t>
      </w:r>
    </w:p>
    <w:p w14:paraId="2FAA900E" w14:textId="77777777" w:rsidR="00890F36" w:rsidRDefault="00890F36" w:rsidP="00583BD2">
      <w:pPr>
        <w:rPr>
          <w:rFonts w:cs="Times New Roman"/>
          <w:sz w:val="24"/>
          <w:szCs w:val="24"/>
        </w:rPr>
      </w:pPr>
    </w:p>
    <w:p w14:paraId="2DD36F9D" w14:textId="33B7DD1E" w:rsidR="00566B5A" w:rsidRPr="00C362CE" w:rsidRDefault="003F27D2" w:rsidP="00C362CE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poprzez</w:t>
      </w:r>
    </w:p>
    <w:p w14:paraId="09C55819" w14:textId="0850E693" w:rsidR="003A1597" w:rsidRDefault="003F27D2" w:rsidP="00704E2C">
      <w:pPr>
        <w:spacing w:before="24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 w:rsidR="003A1597">
        <w:rPr>
          <w:rFonts w:cs="Times New Roman"/>
          <w:sz w:val="24"/>
          <w:szCs w:val="24"/>
        </w:rPr>
        <w:t>………………………………</w:t>
      </w:r>
      <w:r w:rsidR="00566B5A">
        <w:rPr>
          <w:rFonts w:cs="Times New Roman"/>
          <w:sz w:val="24"/>
          <w:szCs w:val="24"/>
        </w:rPr>
        <w:t>………………………</w:t>
      </w:r>
      <w:r w:rsidR="00890F36">
        <w:rPr>
          <w:rFonts w:cs="Times New Roman"/>
          <w:sz w:val="24"/>
          <w:szCs w:val="24"/>
        </w:rPr>
        <w:t>……….</w:t>
      </w:r>
    </w:p>
    <w:p w14:paraId="7C5D6D28" w14:textId="77777777" w:rsidR="00890F36" w:rsidRDefault="00890F36" w:rsidP="00704E2C">
      <w:pPr>
        <w:spacing w:before="24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7319F3A" w14:textId="77777777" w:rsidR="00890F36" w:rsidRDefault="00890F36" w:rsidP="00704E2C">
      <w:pPr>
        <w:spacing w:before="24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5B64C1D" w14:textId="77777777" w:rsidR="00890F36" w:rsidRDefault="00890F36" w:rsidP="00704E2C">
      <w:pPr>
        <w:spacing w:before="24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D92B86C" w14:textId="728C8C08" w:rsidR="00890F36" w:rsidRDefault="00890F36" w:rsidP="00704E2C">
      <w:pPr>
        <w:spacing w:before="24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2FA317D" w14:textId="77777777" w:rsidR="00890F36" w:rsidRDefault="00890F36" w:rsidP="00704E2C">
      <w:pPr>
        <w:spacing w:before="24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43495523" w14:textId="77777777" w:rsidR="00890F36" w:rsidRDefault="00890F36" w:rsidP="00704E2C">
      <w:pPr>
        <w:spacing w:before="24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9935F31" w14:textId="13283D53" w:rsidR="003F27D2" w:rsidRPr="00C362CE" w:rsidRDefault="003F27D2" w:rsidP="00C362CE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C362CE">
        <w:rPr>
          <w:rFonts w:cs="Times New Roman"/>
          <w:i/>
          <w:iCs/>
          <w:sz w:val="28"/>
          <w:szCs w:val="28"/>
          <w:vertAlign w:val="superscript"/>
        </w:rPr>
        <w:t>(wskazać formę ograniczenia władzy poprzez np. nadzór kuratora, umieszczenie dziecka w placówce, rodzinie zastępczej itp.)</w:t>
      </w:r>
    </w:p>
    <w:p w14:paraId="7E66072C" w14:textId="77777777" w:rsidR="00B733EF" w:rsidRPr="00232E1B" w:rsidRDefault="00B733EF" w:rsidP="003F27D2">
      <w:pPr>
        <w:jc w:val="both"/>
        <w:rPr>
          <w:rFonts w:cs="Times New Roman"/>
          <w:sz w:val="24"/>
          <w:szCs w:val="24"/>
        </w:rPr>
      </w:pPr>
    </w:p>
    <w:p w14:paraId="2B2E10E8" w14:textId="77777777" w:rsidR="003F27D2" w:rsidRPr="00232E1B" w:rsidRDefault="003F27D2" w:rsidP="00C362CE">
      <w:pPr>
        <w:pStyle w:val="Nagwek"/>
        <w:spacing w:before="120" w:after="120"/>
        <w:jc w:val="center"/>
        <w:rPr>
          <w:b/>
          <w:bCs/>
          <w:sz w:val="24"/>
          <w:szCs w:val="24"/>
        </w:rPr>
      </w:pPr>
      <w:r w:rsidRPr="00232E1B">
        <w:rPr>
          <w:b/>
          <w:bCs/>
          <w:sz w:val="24"/>
          <w:szCs w:val="24"/>
        </w:rPr>
        <w:t>UZASADNIENIE</w:t>
      </w:r>
    </w:p>
    <w:p w14:paraId="03998E43" w14:textId="2884C122" w:rsidR="00890F36" w:rsidRDefault="003F27D2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78289D" w14:textId="77777777" w:rsidR="00435BA6" w:rsidRDefault="00435BA6" w:rsidP="00435BA6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9CA8AB5" w14:textId="77777777" w:rsidR="00435BA6" w:rsidRDefault="00435BA6" w:rsidP="00435BA6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9BC892" w14:textId="77777777" w:rsidR="00435BA6" w:rsidRDefault="00435BA6" w:rsidP="00435BA6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0755F3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6792AE3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6F179C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E9B102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3884CE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84B75AD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bookmarkStart w:id="0" w:name="_Hlk67396058"/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A31B33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68A18B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61EB24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2ED37DB3" w14:textId="77777777" w:rsidR="00890F36" w:rsidRDefault="00890F36" w:rsidP="00704E2C">
      <w:pPr>
        <w:pStyle w:val="Nagwek"/>
        <w:spacing w:before="24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58B2DAA3" w14:textId="4DC134A5" w:rsidR="003F27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Należy uzasadnić, dlaczego Wnioskodawca domaga</w:t>
      </w:r>
      <w:r w:rsidR="00CC2522">
        <w:rPr>
          <w:rFonts w:cs="Times New Roman"/>
          <w:i/>
          <w:sz w:val="28"/>
          <w:szCs w:val="28"/>
          <w:vertAlign w:val="superscript"/>
        </w:rPr>
        <w:t xml:space="preserve"> się </w:t>
      </w:r>
      <w:r w:rsidRPr="00C362CE">
        <w:rPr>
          <w:rFonts w:cs="Times New Roman"/>
          <w:i/>
          <w:sz w:val="28"/>
          <w:szCs w:val="28"/>
          <w:vertAlign w:val="superscript"/>
        </w:rPr>
        <w:t>pozbawienia</w:t>
      </w:r>
      <w:r w:rsidR="00792B84">
        <w:rPr>
          <w:rFonts w:cs="Times New Roman"/>
          <w:i/>
          <w:sz w:val="28"/>
          <w:szCs w:val="28"/>
          <w:vertAlign w:val="superscript"/>
        </w:rPr>
        <w:t xml:space="preserve">, ograniczenia </w:t>
      </w:r>
      <w:r w:rsidR="00BA5A10">
        <w:rPr>
          <w:rFonts w:cs="Times New Roman"/>
          <w:i/>
          <w:sz w:val="28"/>
          <w:szCs w:val="28"/>
          <w:vertAlign w:val="superscript"/>
        </w:rPr>
        <w:t>czy za</w:t>
      </w:r>
      <w:r w:rsidR="003715AF">
        <w:rPr>
          <w:rFonts w:cs="Times New Roman"/>
          <w:i/>
          <w:sz w:val="28"/>
          <w:szCs w:val="28"/>
          <w:vertAlign w:val="superscript"/>
        </w:rPr>
        <w:t>w</w:t>
      </w:r>
      <w:r w:rsidR="00BA5A10">
        <w:rPr>
          <w:rFonts w:cs="Times New Roman"/>
          <w:i/>
          <w:sz w:val="28"/>
          <w:szCs w:val="28"/>
          <w:vertAlign w:val="superscript"/>
        </w:rPr>
        <w:t xml:space="preserve">ieszenia 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władzy rodzicielskiej, powołać dowody, np. świadków na okoliczności </w:t>
      </w:r>
      <w:r w:rsidR="008521AA">
        <w:rPr>
          <w:rFonts w:cs="Times New Roman"/>
          <w:i/>
          <w:sz w:val="28"/>
          <w:szCs w:val="28"/>
          <w:vertAlign w:val="superscript"/>
        </w:rPr>
        <w:t>uzasadniające wniosek</w:t>
      </w:r>
      <w:r w:rsidRPr="00C362CE">
        <w:rPr>
          <w:rFonts w:cs="Times New Roman"/>
          <w:i/>
          <w:sz w:val="28"/>
          <w:szCs w:val="28"/>
          <w:vertAlign w:val="superscript"/>
        </w:rPr>
        <w:t>)</w:t>
      </w:r>
    </w:p>
    <w:p w14:paraId="607A9526" w14:textId="6236CF87" w:rsidR="00B733EF" w:rsidRDefault="00B733EF" w:rsidP="003F27D2">
      <w:pPr>
        <w:jc w:val="both"/>
        <w:rPr>
          <w:rFonts w:cs="Times New Roman"/>
          <w:i/>
          <w:sz w:val="24"/>
          <w:szCs w:val="24"/>
        </w:rPr>
      </w:pPr>
    </w:p>
    <w:p w14:paraId="6BC46062" w14:textId="67B2707B" w:rsidR="00D86400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439219A4" w14:textId="77777777" w:rsidR="00D86400" w:rsidRPr="00232E1B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59B8CF42" w14:textId="375F6873" w:rsidR="003F27D2" w:rsidRPr="00232E1B" w:rsidRDefault="00D86400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..</w:t>
      </w:r>
      <w:r w:rsidR="003F27D2" w:rsidRPr="00232E1B">
        <w:rPr>
          <w:rFonts w:cs="Times New Roman"/>
          <w:sz w:val="24"/>
          <w:szCs w:val="24"/>
        </w:rPr>
        <w:t>………………………………</w:t>
      </w:r>
    </w:p>
    <w:p w14:paraId="21F40BDE" w14:textId="77777777" w:rsidR="003F27D2" w:rsidRPr="00C362CE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2323ED7E" w14:textId="080D6DD2" w:rsidR="00890F36" w:rsidRDefault="00890F36" w:rsidP="003F27D2">
      <w:pPr>
        <w:rPr>
          <w:rFonts w:cs="Times New Roman"/>
          <w:b/>
        </w:rPr>
      </w:pPr>
      <w:r w:rsidRPr="00232E1B">
        <w:rPr>
          <w:rFonts w:cs="Times New Roman"/>
        </w:rPr>
        <w:t xml:space="preserve">* </w:t>
      </w:r>
      <w:r w:rsidRPr="00232E1B">
        <w:rPr>
          <w:rFonts w:cs="Times New Roman"/>
          <w:i/>
        </w:rPr>
        <w:t>niewłaściwe skreślić</w:t>
      </w:r>
    </w:p>
    <w:p w14:paraId="2DE441E0" w14:textId="77777777" w:rsidR="0072392F" w:rsidRDefault="0072392F" w:rsidP="00890F36">
      <w:pPr>
        <w:spacing w:before="120" w:after="120"/>
        <w:rPr>
          <w:rFonts w:cs="Times New Roman"/>
          <w:b/>
        </w:rPr>
      </w:pPr>
    </w:p>
    <w:p w14:paraId="61C90D94" w14:textId="5DAA380B" w:rsidR="00890F36" w:rsidRDefault="003F27D2" w:rsidP="00C362CE">
      <w:pPr>
        <w:spacing w:before="120" w:after="120"/>
        <w:rPr>
          <w:rFonts w:cs="Times New Roman"/>
        </w:rPr>
      </w:pPr>
      <w:r w:rsidRPr="00232E1B">
        <w:rPr>
          <w:rFonts w:cs="Times New Roman"/>
          <w:b/>
        </w:rPr>
        <w:t xml:space="preserve">Załączniki: </w:t>
      </w:r>
    </w:p>
    <w:p w14:paraId="2A7804EA" w14:textId="7DADFC2B" w:rsidR="003F27D2" w:rsidRPr="0003625F" w:rsidRDefault="003F27D2" w:rsidP="00704E2C">
      <w:pPr>
        <w:pStyle w:val="Akapitzlist"/>
        <w:numPr>
          <w:ilvl w:val="0"/>
          <w:numId w:val="538"/>
        </w:numPr>
        <w:jc w:val="both"/>
        <w:rPr>
          <w:rFonts w:cs="Times New Roman"/>
        </w:rPr>
      </w:pPr>
      <w:r w:rsidRPr="0003625F">
        <w:rPr>
          <w:rFonts w:cs="Times New Roman"/>
        </w:rPr>
        <w:t xml:space="preserve">dowód uiszczenia opłaty </w:t>
      </w:r>
      <w:r w:rsidR="009C6DE1">
        <w:rPr>
          <w:rFonts w:cs="Times New Roman"/>
        </w:rPr>
        <w:t xml:space="preserve">sądowej </w:t>
      </w:r>
      <w:r w:rsidRPr="0003625F">
        <w:rPr>
          <w:rFonts w:cs="Times New Roman"/>
        </w:rPr>
        <w:t>od wniosku,</w:t>
      </w:r>
    </w:p>
    <w:p w14:paraId="65805D5F" w14:textId="33A12D2C" w:rsidR="00890F36" w:rsidRPr="00C362CE" w:rsidRDefault="003F27D2" w:rsidP="00704E2C">
      <w:pPr>
        <w:pStyle w:val="Akapitzlist"/>
        <w:numPr>
          <w:ilvl w:val="0"/>
          <w:numId w:val="538"/>
        </w:numPr>
        <w:jc w:val="both"/>
        <w:rPr>
          <w:rFonts w:cs="Times New Roman"/>
        </w:rPr>
      </w:pPr>
      <w:r w:rsidRPr="00C362CE">
        <w:rPr>
          <w:rFonts w:cs="Times New Roman"/>
        </w:rPr>
        <w:t xml:space="preserve">odpis aktu urodzenia </w:t>
      </w:r>
      <w:r w:rsidR="009C6DE1">
        <w:rPr>
          <w:rFonts w:cs="Times New Roman"/>
        </w:rPr>
        <w:t>dziecka (dzieci)</w:t>
      </w:r>
      <w:r w:rsidR="00555492">
        <w:rPr>
          <w:rFonts w:cs="Times New Roman"/>
        </w:rPr>
        <w:t>,</w:t>
      </w:r>
    </w:p>
    <w:p w14:paraId="59614080" w14:textId="494EB026" w:rsidR="003F27D2" w:rsidRPr="00C362CE" w:rsidRDefault="003F27D2" w:rsidP="00704E2C">
      <w:pPr>
        <w:pStyle w:val="Akapitzlist"/>
        <w:numPr>
          <w:ilvl w:val="0"/>
          <w:numId w:val="538"/>
        </w:numPr>
        <w:jc w:val="both"/>
        <w:rPr>
          <w:rFonts w:eastAsia="MS Mincho" w:cs="Times New Roman"/>
          <w:lang w:eastAsia="pl-PL"/>
        </w:rPr>
      </w:pPr>
      <w:r w:rsidRPr="00C362CE">
        <w:rPr>
          <w:rFonts w:eastAsia="MS Mincho" w:cs="Times New Roman"/>
          <w:lang w:eastAsia="pl-PL"/>
        </w:rPr>
        <w:t>dowody wymienione w treści uzasadnienia</w:t>
      </w:r>
      <w:r w:rsidR="009C6DE1">
        <w:rPr>
          <w:rFonts w:eastAsia="MS Mincho" w:cs="Times New Roman"/>
          <w:lang w:eastAsia="pl-PL"/>
        </w:rPr>
        <w:t xml:space="preserve"> (np. zaświadczenie lekarskie w zakresie uzależnienia</w:t>
      </w:r>
      <w:r w:rsidRPr="00C362CE">
        <w:rPr>
          <w:rFonts w:eastAsia="MS Mincho" w:cs="Times New Roman"/>
          <w:lang w:eastAsia="pl-PL"/>
        </w:rPr>
        <w:t>,</w:t>
      </w:r>
      <w:r w:rsidR="009C6DE1">
        <w:rPr>
          <w:rFonts w:eastAsia="MS Mincho" w:cs="Times New Roman"/>
          <w:lang w:eastAsia="pl-PL"/>
        </w:rPr>
        <w:t xml:space="preserve"> choroby i innych nałogów, dokumenty potwierdzające interwencje Policji i innych służb, </w:t>
      </w:r>
      <w:r w:rsidR="00837D0D">
        <w:rPr>
          <w:rFonts w:eastAsia="MS Mincho" w:cs="Times New Roman"/>
          <w:lang w:eastAsia="pl-PL"/>
        </w:rPr>
        <w:t xml:space="preserve">zaświadczenie od komornika o bezskuteczności egzekucji </w:t>
      </w:r>
      <w:r w:rsidR="003715AF">
        <w:rPr>
          <w:rFonts w:eastAsia="MS Mincho" w:cs="Times New Roman"/>
          <w:lang w:eastAsia="pl-PL"/>
        </w:rPr>
        <w:t>alimentów</w:t>
      </w:r>
      <w:r w:rsidR="009C6DE1">
        <w:rPr>
          <w:rFonts w:eastAsia="MS Mincho" w:cs="Times New Roman"/>
          <w:lang w:eastAsia="pl-PL"/>
        </w:rPr>
        <w:t>)</w:t>
      </w:r>
      <w:r w:rsidR="00555492">
        <w:rPr>
          <w:rFonts w:eastAsia="MS Mincho" w:cs="Times New Roman"/>
          <w:lang w:eastAsia="pl-PL"/>
        </w:rPr>
        <w:t xml:space="preserve">, </w:t>
      </w:r>
      <w:r w:rsidR="00555492" w:rsidRPr="00704E2C">
        <w:rPr>
          <w:rFonts w:eastAsia="MS Mincho" w:cs="Times New Roman"/>
          <w:i/>
          <w:iCs/>
          <w:lang w:eastAsia="pl-PL"/>
        </w:rPr>
        <w:t>(</w:t>
      </w:r>
      <w:r w:rsidRPr="00704E2C">
        <w:rPr>
          <w:rFonts w:eastAsia="MS Mincho" w:cs="Times New Roman"/>
          <w:i/>
          <w:iCs/>
          <w:lang w:eastAsia="pl-PL"/>
        </w:rPr>
        <w:t>jeżeli nie zostały wskazane w uzasadnieniu żadne dowody i</w:t>
      </w:r>
      <w:r w:rsidR="0072392F" w:rsidRPr="00704E2C">
        <w:rPr>
          <w:rFonts w:eastAsia="MS Mincho" w:cs="Times New Roman"/>
          <w:i/>
          <w:iCs/>
          <w:lang w:eastAsia="pl-PL"/>
        </w:rPr>
        <w:t> </w:t>
      </w:r>
      <w:r w:rsidRPr="00704E2C">
        <w:rPr>
          <w:rFonts w:eastAsia="MS Mincho" w:cs="Times New Roman"/>
          <w:i/>
          <w:iCs/>
          <w:lang w:eastAsia="pl-PL"/>
        </w:rPr>
        <w:t>nie są one załączane, punkt ten należy przekreślić</w:t>
      </w:r>
      <w:r w:rsidR="00555492" w:rsidRPr="00704E2C">
        <w:rPr>
          <w:rFonts w:eastAsia="MS Mincho" w:cs="Times New Roman"/>
          <w:i/>
          <w:iCs/>
          <w:lang w:eastAsia="pl-PL"/>
        </w:rPr>
        <w:t>)</w:t>
      </w:r>
      <w:r w:rsidRPr="00704E2C">
        <w:rPr>
          <w:rFonts w:eastAsia="MS Mincho" w:cs="Times New Roman"/>
          <w:i/>
          <w:iCs/>
          <w:lang w:eastAsia="pl-PL"/>
        </w:rPr>
        <w:t>,</w:t>
      </w:r>
    </w:p>
    <w:p w14:paraId="02F450E3" w14:textId="6AC8805D" w:rsidR="003F27D2" w:rsidRPr="00C362CE" w:rsidRDefault="003F27D2" w:rsidP="00704E2C">
      <w:pPr>
        <w:pStyle w:val="Akapitzlist"/>
        <w:numPr>
          <w:ilvl w:val="0"/>
          <w:numId w:val="538"/>
        </w:numPr>
        <w:jc w:val="both"/>
        <w:rPr>
          <w:rFonts w:cs="Times New Roman"/>
        </w:rPr>
      </w:pPr>
      <w:r w:rsidRPr="00C362CE">
        <w:rPr>
          <w:rFonts w:cs="Times New Roman"/>
        </w:rPr>
        <w:t xml:space="preserve">odpis wniosku </w:t>
      </w:r>
      <w:r w:rsidR="009C6DE1">
        <w:rPr>
          <w:rFonts w:cs="Times New Roman"/>
        </w:rPr>
        <w:t xml:space="preserve">i załączników </w:t>
      </w:r>
      <w:r w:rsidRPr="00C362CE">
        <w:rPr>
          <w:rFonts w:cs="Times New Roman"/>
        </w:rPr>
        <w:t>w liczbie odpowiadającej liczbie pozostałych uczestników postępowania.</w:t>
      </w:r>
    </w:p>
    <w:p w14:paraId="5187E068" w14:textId="77777777" w:rsidR="003F27D2" w:rsidRPr="00542B6E" w:rsidRDefault="003F27D2" w:rsidP="0042232D"/>
    <w:sectPr w:rsidR="003F27D2" w:rsidRPr="00542B6E" w:rsidSect="0042232D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502C" w14:textId="77777777" w:rsidR="006C7992" w:rsidRDefault="006C7992" w:rsidP="00A171AA">
      <w:r>
        <w:separator/>
      </w:r>
    </w:p>
  </w:endnote>
  <w:endnote w:type="continuationSeparator" w:id="0">
    <w:p w14:paraId="270A8C70" w14:textId="77777777" w:rsidR="006C7992" w:rsidRDefault="006C799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5379330D" w:rsidR="006C349B" w:rsidRPr="00D86400" w:rsidRDefault="006C349B" w:rsidP="00D8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1A9C" w14:textId="77777777" w:rsidR="006C7992" w:rsidRDefault="006C7992" w:rsidP="00A171AA">
      <w:r>
        <w:separator/>
      </w:r>
    </w:p>
  </w:footnote>
  <w:footnote w:type="continuationSeparator" w:id="0">
    <w:p w14:paraId="51E65C1F" w14:textId="77777777" w:rsidR="006C7992" w:rsidRDefault="006C799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4F917C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983BC4"/>
    <w:multiLevelType w:val="hybridMultilevel"/>
    <w:tmpl w:val="3F0C0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0778F1"/>
    <w:multiLevelType w:val="hybridMultilevel"/>
    <w:tmpl w:val="EA60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67074D"/>
    <w:multiLevelType w:val="hybridMultilevel"/>
    <w:tmpl w:val="3F0A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96970">
    <w:abstractNumId w:val="279"/>
  </w:num>
  <w:num w:numId="2" w16cid:durableId="16928061">
    <w:abstractNumId w:val="110"/>
  </w:num>
  <w:num w:numId="3" w16cid:durableId="2104910288">
    <w:abstractNumId w:val="413"/>
  </w:num>
  <w:num w:numId="4" w16cid:durableId="481966989">
    <w:abstractNumId w:val="310"/>
  </w:num>
  <w:num w:numId="5" w16cid:durableId="1895123287">
    <w:abstractNumId w:val="183"/>
  </w:num>
  <w:num w:numId="6" w16cid:durableId="2054844660">
    <w:abstractNumId w:val="169"/>
  </w:num>
  <w:num w:numId="7" w16cid:durableId="1146777343">
    <w:abstractNumId w:val="222"/>
  </w:num>
  <w:num w:numId="8" w16cid:durableId="842011490">
    <w:abstractNumId w:val="363"/>
  </w:num>
  <w:num w:numId="9" w16cid:durableId="304824440">
    <w:abstractNumId w:val="105"/>
  </w:num>
  <w:num w:numId="10" w16cid:durableId="1520510131">
    <w:abstractNumId w:val="333"/>
  </w:num>
  <w:num w:numId="11" w16cid:durableId="165170795">
    <w:abstractNumId w:val="178"/>
  </w:num>
  <w:num w:numId="12" w16cid:durableId="1783986665">
    <w:abstractNumId w:val="375"/>
  </w:num>
  <w:num w:numId="13" w16cid:durableId="1321695083">
    <w:abstractNumId w:val="532"/>
  </w:num>
  <w:num w:numId="14" w16cid:durableId="289867139">
    <w:abstractNumId w:val="116"/>
  </w:num>
  <w:num w:numId="15" w16cid:durableId="1132016612">
    <w:abstractNumId w:val="322"/>
  </w:num>
  <w:num w:numId="16" w16cid:durableId="276374206">
    <w:abstractNumId w:val="242"/>
  </w:num>
  <w:num w:numId="17" w16cid:durableId="255482983">
    <w:abstractNumId w:val="211"/>
  </w:num>
  <w:num w:numId="18" w16cid:durableId="1050812058">
    <w:abstractNumId w:val="16"/>
  </w:num>
  <w:num w:numId="19" w16cid:durableId="500125608">
    <w:abstractNumId w:val="53"/>
  </w:num>
  <w:num w:numId="20" w16cid:durableId="1687441543">
    <w:abstractNumId w:val="338"/>
  </w:num>
  <w:num w:numId="21" w16cid:durableId="1476528972">
    <w:abstractNumId w:val="331"/>
  </w:num>
  <w:num w:numId="22" w16cid:durableId="1809785215">
    <w:abstractNumId w:val="383"/>
  </w:num>
  <w:num w:numId="23" w16cid:durableId="1283028892">
    <w:abstractNumId w:val="506"/>
  </w:num>
  <w:num w:numId="24" w16cid:durableId="1853300382">
    <w:abstractNumId w:val="282"/>
  </w:num>
  <w:num w:numId="25" w16cid:durableId="296035942">
    <w:abstractNumId w:val="380"/>
  </w:num>
  <w:num w:numId="26" w16cid:durableId="1356496404">
    <w:abstractNumId w:val="321"/>
  </w:num>
  <w:num w:numId="27" w16cid:durableId="265503909">
    <w:abstractNumId w:val="289"/>
  </w:num>
  <w:num w:numId="28" w16cid:durableId="2039577668">
    <w:abstractNumId w:val="527"/>
  </w:num>
  <w:num w:numId="29" w16cid:durableId="696931583">
    <w:abstractNumId w:val="263"/>
  </w:num>
  <w:num w:numId="30" w16cid:durableId="1319698836">
    <w:abstractNumId w:val="398"/>
  </w:num>
  <w:num w:numId="31" w16cid:durableId="773746508">
    <w:abstractNumId w:val="272"/>
  </w:num>
  <w:num w:numId="32" w16cid:durableId="2102942920">
    <w:abstractNumId w:val="224"/>
  </w:num>
  <w:num w:numId="33" w16cid:durableId="558438115">
    <w:abstractNumId w:val="505"/>
  </w:num>
  <w:num w:numId="34" w16cid:durableId="1861816425">
    <w:abstractNumId w:val="226"/>
  </w:num>
  <w:num w:numId="35" w16cid:durableId="621496666">
    <w:abstractNumId w:val="460"/>
  </w:num>
  <w:num w:numId="36" w16cid:durableId="1282764170">
    <w:abstractNumId w:val="426"/>
  </w:num>
  <w:num w:numId="37" w16cid:durableId="761533703">
    <w:abstractNumId w:val="480"/>
  </w:num>
  <w:num w:numId="38" w16cid:durableId="1486510091">
    <w:abstractNumId w:val="186"/>
  </w:num>
  <w:num w:numId="39" w16cid:durableId="1344437156">
    <w:abstractNumId w:val="147"/>
  </w:num>
  <w:num w:numId="40" w16cid:durableId="1955019231">
    <w:abstractNumId w:val="111"/>
  </w:num>
  <w:num w:numId="41" w16cid:durableId="837112802">
    <w:abstractNumId w:val="350"/>
  </w:num>
  <w:num w:numId="42" w16cid:durableId="2107461849">
    <w:abstractNumId w:val="191"/>
  </w:num>
  <w:num w:numId="43" w16cid:durableId="204491075">
    <w:abstractNumId w:val="403"/>
  </w:num>
  <w:num w:numId="44" w16cid:durableId="760949000">
    <w:abstractNumId w:val="461"/>
  </w:num>
  <w:num w:numId="45" w16cid:durableId="1475486241">
    <w:abstractNumId w:val="100"/>
  </w:num>
  <w:num w:numId="46" w16cid:durableId="91049190">
    <w:abstractNumId w:val="278"/>
  </w:num>
  <w:num w:numId="47" w16cid:durableId="494692131">
    <w:abstractNumId w:val="84"/>
  </w:num>
  <w:num w:numId="48" w16cid:durableId="2105177534">
    <w:abstractNumId w:val="324"/>
  </w:num>
  <w:num w:numId="49" w16cid:durableId="2030134460">
    <w:abstractNumId w:val="313"/>
  </w:num>
  <w:num w:numId="50" w16cid:durableId="1630745114">
    <w:abstractNumId w:val="351"/>
  </w:num>
  <w:num w:numId="51" w16cid:durableId="1672445557">
    <w:abstractNumId w:val="299"/>
  </w:num>
  <w:num w:numId="52" w16cid:durableId="1175916800">
    <w:abstractNumId w:val="277"/>
  </w:num>
  <w:num w:numId="53" w16cid:durableId="1580023863">
    <w:abstractNumId w:val="262"/>
  </w:num>
  <w:num w:numId="54" w16cid:durableId="709763094">
    <w:abstractNumId w:val="345"/>
  </w:num>
  <w:num w:numId="55" w16cid:durableId="1466312934">
    <w:abstractNumId w:val="210"/>
  </w:num>
  <w:num w:numId="56" w16cid:durableId="779683899">
    <w:abstractNumId w:val="323"/>
  </w:num>
  <w:num w:numId="57" w16cid:durableId="361515474">
    <w:abstractNumId w:val="239"/>
  </w:num>
  <w:num w:numId="58" w16cid:durableId="76709139">
    <w:abstractNumId w:val="438"/>
  </w:num>
  <w:num w:numId="59" w16cid:durableId="1509441330">
    <w:abstractNumId w:val="31"/>
  </w:num>
  <w:num w:numId="60" w16cid:durableId="702022721">
    <w:abstractNumId w:val="83"/>
  </w:num>
  <w:num w:numId="61" w16cid:durableId="1273437445">
    <w:abstractNumId w:val="492"/>
  </w:num>
  <w:num w:numId="62" w16cid:durableId="663895653">
    <w:abstractNumId w:val="328"/>
  </w:num>
  <w:num w:numId="63" w16cid:durableId="668948455">
    <w:abstractNumId w:val="87"/>
  </w:num>
  <w:num w:numId="64" w16cid:durableId="709963511">
    <w:abstractNumId w:val="465"/>
  </w:num>
  <w:num w:numId="65" w16cid:durableId="2048749314">
    <w:abstractNumId w:val="384"/>
  </w:num>
  <w:num w:numId="66" w16cid:durableId="419564242">
    <w:abstractNumId w:val="56"/>
  </w:num>
  <w:num w:numId="67" w16cid:durableId="168715619">
    <w:abstractNumId w:val="76"/>
  </w:num>
  <w:num w:numId="68" w16cid:durableId="874079894">
    <w:abstractNumId w:val="483"/>
  </w:num>
  <w:num w:numId="69" w16cid:durableId="337734387">
    <w:abstractNumId w:val="115"/>
  </w:num>
  <w:num w:numId="70" w16cid:durableId="793446066">
    <w:abstractNumId w:val="109"/>
  </w:num>
  <w:num w:numId="71" w16cid:durableId="342784758">
    <w:abstractNumId w:val="97"/>
  </w:num>
  <w:num w:numId="72" w16cid:durableId="835534542">
    <w:abstractNumId w:val="518"/>
  </w:num>
  <w:num w:numId="73" w16cid:durableId="760957618">
    <w:abstractNumId w:val="229"/>
  </w:num>
  <w:num w:numId="74" w16cid:durableId="464080513">
    <w:abstractNumId w:val="452"/>
  </w:num>
  <w:num w:numId="75" w16cid:durableId="1894072151">
    <w:abstractNumId w:val="378"/>
  </w:num>
  <w:num w:numId="76" w16cid:durableId="1601765536">
    <w:abstractNumId w:val="65"/>
  </w:num>
  <w:num w:numId="77" w16cid:durableId="1110205076">
    <w:abstractNumId w:val="234"/>
  </w:num>
  <w:num w:numId="78" w16cid:durableId="907112662">
    <w:abstractNumId w:val="399"/>
  </w:num>
  <w:num w:numId="79" w16cid:durableId="1429931057">
    <w:abstractNumId w:val="89"/>
  </w:num>
  <w:num w:numId="80" w16cid:durableId="1896503755">
    <w:abstractNumId w:val="512"/>
  </w:num>
  <w:num w:numId="81" w16cid:durableId="1520125850">
    <w:abstractNumId w:val="26"/>
  </w:num>
  <w:num w:numId="82" w16cid:durableId="70934694">
    <w:abstractNumId w:val="258"/>
  </w:num>
  <w:num w:numId="83" w16cid:durableId="312872896">
    <w:abstractNumId w:val="261"/>
  </w:num>
  <w:num w:numId="84" w16cid:durableId="917327637">
    <w:abstractNumId w:val="216"/>
  </w:num>
  <w:num w:numId="85" w16cid:durableId="1295914270">
    <w:abstractNumId w:val="195"/>
  </w:num>
  <w:num w:numId="86" w16cid:durableId="2106151334">
    <w:abstractNumId w:val="432"/>
  </w:num>
  <w:num w:numId="87" w16cid:durableId="2074544867">
    <w:abstractNumId w:val="425"/>
  </w:num>
  <w:num w:numId="88" w16cid:durableId="1601328130">
    <w:abstractNumId w:val="244"/>
  </w:num>
  <w:num w:numId="89" w16cid:durableId="1960722309">
    <w:abstractNumId w:val="365"/>
  </w:num>
  <w:num w:numId="90" w16cid:durableId="244190002">
    <w:abstractNumId w:val="44"/>
  </w:num>
  <w:num w:numId="91" w16cid:durableId="1005329639">
    <w:abstractNumId w:val="207"/>
  </w:num>
  <w:num w:numId="92" w16cid:durableId="1920600876">
    <w:abstractNumId w:val="336"/>
  </w:num>
  <w:num w:numId="93" w16cid:durableId="453987708">
    <w:abstractNumId w:val="347"/>
  </w:num>
  <w:num w:numId="94" w16cid:durableId="1228148982">
    <w:abstractNumId w:val="519"/>
  </w:num>
  <w:num w:numId="95" w16cid:durableId="579412689">
    <w:abstractNumId w:val="437"/>
  </w:num>
  <w:num w:numId="96" w16cid:durableId="2015068073">
    <w:abstractNumId w:val="241"/>
  </w:num>
  <w:num w:numId="97" w16cid:durableId="417024769">
    <w:abstractNumId w:val="175"/>
  </w:num>
  <w:num w:numId="98" w16cid:durableId="1814906763">
    <w:abstractNumId w:val="107"/>
  </w:num>
  <w:num w:numId="99" w16cid:durableId="1994336465">
    <w:abstractNumId w:val="71"/>
  </w:num>
  <w:num w:numId="100" w16cid:durableId="1594390382">
    <w:abstractNumId w:val="48"/>
  </w:num>
  <w:num w:numId="101" w16cid:durableId="778454317">
    <w:abstractNumId w:val="388"/>
  </w:num>
  <w:num w:numId="102" w16cid:durableId="511839273">
    <w:abstractNumId w:val="81"/>
  </w:num>
  <w:num w:numId="103" w16cid:durableId="1231623261">
    <w:abstractNumId w:val="370"/>
  </w:num>
  <w:num w:numId="104" w16cid:durableId="191579935">
    <w:abstractNumId w:val="366"/>
  </w:num>
  <w:num w:numId="105" w16cid:durableId="168254723">
    <w:abstractNumId w:val="359"/>
  </w:num>
  <w:num w:numId="106" w16cid:durableId="1572883824">
    <w:abstractNumId w:val="390"/>
  </w:num>
  <w:num w:numId="107" w16cid:durableId="1684749053">
    <w:abstractNumId w:val="247"/>
  </w:num>
  <w:num w:numId="108" w16cid:durableId="1744181291">
    <w:abstractNumId w:val="357"/>
  </w:num>
  <w:num w:numId="109" w16cid:durableId="1509637892">
    <w:abstractNumId w:val="68"/>
  </w:num>
  <w:num w:numId="110" w16cid:durableId="1300961322">
    <w:abstractNumId w:val="422"/>
  </w:num>
  <w:num w:numId="111" w16cid:durableId="869995158">
    <w:abstractNumId w:val="196"/>
  </w:num>
  <w:num w:numId="112" w16cid:durableId="834613934">
    <w:abstractNumId w:val="264"/>
  </w:num>
  <w:num w:numId="113" w16cid:durableId="864750744">
    <w:abstractNumId w:val="232"/>
  </w:num>
  <w:num w:numId="114" w16cid:durableId="97410893">
    <w:abstractNumId w:val="410"/>
  </w:num>
  <w:num w:numId="115" w16cid:durableId="94442777">
    <w:abstractNumId w:val="421"/>
  </w:num>
  <w:num w:numId="116" w16cid:durableId="2087459075">
    <w:abstractNumId w:val="458"/>
  </w:num>
  <w:num w:numId="117" w16cid:durableId="629357163">
    <w:abstractNumId w:val="319"/>
  </w:num>
  <w:num w:numId="118" w16cid:durableId="5339278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43200857">
    <w:abstractNumId w:val="230"/>
  </w:num>
  <w:num w:numId="120" w16cid:durableId="1142893635">
    <w:abstractNumId w:val="153"/>
  </w:num>
  <w:num w:numId="121" w16cid:durableId="780997259">
    <w:abstractNumId w:val="160"/>
  </w:num>
  <w:num w:numId="122" w16cid:durableId="949698354">
    <w:abstractNumId w:val="457"/>
  </w:num>
  <w:num w:numId="123" w16cid:durableId="1001009351">
    <w:abstractNumId w:val="185"/>
  </w:num>
  <w:num w:numId="124" w16cid:durableId="777413836">
    <w:abstractNumId w:val="491"/>
  </w:num>
  <w:num w:numId="125" w16cid:durableId="62028343">
    <w:abstractNumId w:val="454"/>
  </w:num>
  <w:num w:numId="126" w16cid:durableId="9531978">
    <w:abstractNumId w:val="484"/>
  </w:num>
  <w:num w:numId="127" w16cid:durableId="228418873">
    <w:abstractNumId w:val="255"/>
  </w:num>
  <w:num w:numId="128" w16cid:durableId="682248792">
    <w:abstractNumId w:val="490"/>
  </w:num>
  <w:num w:numId="129" w16cid:durableId="1383551858">
    <w:abstractNumId w:val="228"/>
  </w:num>
  <w:num w:numId="130" w16cid:durableId="253518132">
    <w:abstractNumId w:val="69"/>
  </w:num>
  <w:num w:numId="131" w16cid:durableId="390084509">
    <w:abstractNumId w:val="188"/>
  </w:num>
  <w:num w:numId="132" w16cid:durableId="1809975403">
    <w:abstractNumId w:val="451"/>
  </w:num>
  <w:num w:numId="133" w16cid:durableId="1183934186">
    <w:abstractNumId w:val="529"/>
  </w:num>
  <w:num w:numId="134" w16cid:durableId="927039172">
    <w:abstractNumId w:val="59"/>
  </w:num>
  <w:num w:numId="135" w16cid:durableId="1658999003">
    <w:abstractNumId w:val="514"/>
  </w:num>
  <w:num w:numId="136" w16cid:durableId="625432734">
    <w:abstractNumId w:val="238"/>
  </w:num>
  <w:num w:numId="137" w16cid:durableId="995232334">
    <w:abstractNumId w:val="386"/>
  </w:num>
  <w:num w:numId="138" w16cid:durableId="1479149497">
    <w:abstractNumId w:val="355"/>
  </w:num>
  <w:num w:numId="139" w16cid:durableId="1957449399">
    <w:abstractNumId w:val="420"/>
  </w:num>
  <w:num w:numId="140" w16cid:durableId="1498230797">
    <w:abstractNumId w:val="140"/>
  </w:num>
  <w:num w:numId="141" w16cid:durableId="1376811565">
    <w:abstractNumId w:val="418"/>
  </w:num>
  <w:num w:numId="142" w16cid:durableId="592710044">
    <w:abstractNumId w:val="344"/>
  </w:num>
  <w:num w:numId="143" w16cid:durableId="1062676848">
    <w:abstractNumId w:val="78"/>
  </w:num>
  <w:num w:numId="144" w16cid:durableId="1863129175">
    <w:abstractNumId w:val="275"/>
  </w:num>
  <w:num w:numId="145" w16cid:durableId="1277058394">
    <w:abstractNumId w:val="146"/>
  </w:num>
  <w:num w:numId="146" w16cid:durableId="1993869514">
    <w:abstractNumId w:val="217"/>
  </w:num>
  <w:num w:numId="147" w16cid:durableId="615599503">
    <w:abstractNumId w:val="335"/>
  </w:num>
  <w:num w:numId="148" w16cid:durableId="1412118401">
    <w:abstractNumId w:val="369"/>
  </w:num>
  <w:num w:numId="149" w16cid:durableId="1730885546">
    <w:abstractNumId w:val="440"/>
  </w:num>
  <w:num w:numId="150" w16cid:durableId="598291104">
    <w:abstractNumId w:val="358"/>
  </w:num>
  <w:num w:numId="151" w16cid:durableId="725565793">
    <w:abstractNumId w:val="156"/>
  </w:num>
  <w:num w:numId="152" w16cid:durableId="722607527">
    <w:abstractNumId w:val="423"/>
  </w:num>
  <w:num w:numId="153" w16cid:durableId="973220935">
    <w:abstractNumId w:val="362"/>
  </w:num>
  <w:num w:numId="154" w16cid:durableId="839740618">
    <w:abstractNumId w:val="493"/>
  </w:num>
  <w:num w:numId="155" w16cid:durableId="2083328691">
    <w:abstractNumId w:val="354"/>
  </w:num>
  <w:num w:numId="156" w16cid:durableId="906112045">
    <w:abstractNumId w:val="455"/>
  </w:num>
  <w:num w:numId="157" w16cid:durableId="493034459">
    <w:abstractNumId w:val="526"/>
  </w:num>
  <w:num w:numId="158" w16cid:durableId="2097893966">
    <w:abstractNumId w:val="310"/>
  </w:num>
  <w:num w:numId="159" w16cid:durableId="1302345353">
    <w:abstractNumId w:val="183"/>
  </w:num>
  <w:num w:numId="160" w16cid:durableId="1080907977">
    <w:abstractNumId w:val="152"/>
  </w:num>
  <w:num w:numId="161" w16cid:durableId="142214506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435176443">
    <w:abstractNumId w:val="119"/>
  </w:num>
  <w:num w:numId="163" w16cid:durableId="1987204742">
    <w:abstractNumId w:val="221"/>
  </w:num>
  <w:num w:numId="164" w16cid:durableId="53696462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45330227">
    <w:abstractNumId w:val="510"/>
  </w:num>
  <w:num w:numId="166" w16cid:durableId="1153789588">
    <w:abstractNumId w:val="330"/>
  </w:num>
  <w:num w:numId="167" w16cid:durableId="42797495">
    <w:abstractNumId w:val="307"/>
  </w:num>
  <w:num w:numId="168" w16cid:durableId="740491897">
    <w:abstractNumId w:val="373"/>
  </w:num>
  <w:num w:numId="169" w16cid:durableId="793451898">
    <w:abstractNumId w:val="445"/>
  </w:num>
  <w:num w:numId="170" w16cid:durableId="29494665">
    <w:abstractNumId w:val="214"/>
  </w:num>
  <w:num w:numId="171" w16cid:durableId="767579661">
    <w:abstractNumId w:val="120"/>
  </w:num>
  <w:num w:numId="172" w16cid:durableId="824056662">
    <w:abstractNumId w:val="13"/>
  </w:num>
  <w:num w:numId="173" w16cid:durableId="1472743932">
    <w:abstractNumId w:val="42"/>
  </w:num>
  <w:num w:numId="174" w16cid:durableId="720403987">
    <w:abstractNumId w:val="106"/>
  </w:num>
  <w:num w:numId="175" w16cid:durableId="2034573651">
    <w:abstractNumId w:val="327"/>
  </w:num>
  <w:num w:numId="176" w16cid:durableId="956181206">
    <w:abstractNumId w:val="121"/>
  </w:num>
  <w:num w:numId="177" w16cid:durableId="1050811325">
    <w:abstractNumId w:val="95"/>
  </w:num>
  <w:num w:numId="178" w16cid:durableId="234049042">
    <w:abstractNumId w:val="427"/>
  </w:num>
  <w:num w:numId="179" w16cid:durableId="1328678810">
    <w:abstractNumId w:val="52"/>
  </w:num>
  <w:num w:numId="180" w16cid:durableId="963317192">
    <w:abstractNumId w:val="310"/>
  </w:num>
  <w:num w:numId="181" w16cid:durableId="387847703">
    <w:abstractNumId w:val="183"/>
  </w:num>
  <w:num w:numId="182" w16cid:durableId="136071421">
    <w:abstractNumId w:val="0"/>
  </w:num>
  <w:num w:numId="183" w16cid:durableId="2133161933">
    <w:abstractNumId w:val="3"/>
  </w:num>
  <w:num w:numId="184" w16cid:durableId="1700542599">
    <w:abstractNumId w:val="176"/>
  </w:num>
  <w:num w:numId="185" w16cid:durableId="979311963">
    <w:abstractNumId w:val="259"/>
  </w:num>
  <w:num w:numId="186" w16cid:durableId="886181811">
    <w:abstractNumId w:val="165"/>
  </w:num>
  <w:num w:numId="187" w16cid:durableId="1479607668">
    <w:abstractNumId w:val="497"/>
  </w:num>
  <w:num w:numId="188" w16cid:durableId="1315376990">
    <w:abstractNumId w:val="395"/>
  </w:num>
  <w:num w:numId="189" w16cid:durableId="1762020080">
    <w:abstractNumId w:val="9"/>
  </w:num>
  <w:num w:numId="190" w16cid:durableId="68578180">
    <w:abstractNumId w:val="112"/>
  </w:num>
  <w:num w:numId="191" w16cid:durableId="1369141469">
    <w:abstractNumId w:val="155"/>
  </w:num>
  <w:num w:numId="192" w16cid:durableId="434985188">
    <w:abstractNumId w:val="17"/>
  </w:num>
  <w:num w:numId="193" w16cid:durableId="351879144">
    <w:abstractNumId w:val="18"/>
  </w:num>
  <w:num w:numId="194" w16cid:durableId="554195607">
    <w:abstractNumId w:val="449"/>
  </w:num>
  <w:num w:numId="195" w16cid:durableId="1962876881">
    <w:abstractNumId w:val="450"/>
  </w:num>
  <w:num w:numId="196" w16cid:durableId="1664553208">
    <w:abstractNumId w:val="132"/>
  </w:num>
  <w:num w:numId="197" w16cid:durableId="2111391986">
    <w:abstractNumId w:val="122"/>
  </w:num>
  <w:num w:numId="198" w16cid:durableId="1904558063">
    <w:abstractNumId w:val="91"/>
  </w:num>
  <w:num w:numId="199" w16cid:durableId="138307721">
    <w:abstractNumId w:val="430"/>
  </w:num>
  <w:num w:numId="200" w16cid:durableId="458762033">
    <w:abstractNumId w:val="385"/>
  </w:num>
  <w:num w:numId="201" w16cid:durableId="1563909846">
    <w:abstractNumId w:val="343"/>
  </w:num>
  <w:num w:numId="202" w16cid:durableId="1654335383">
    <w:abstractNumId w:val="346"/>
  </w:num>
  <w:num w:numId="203" w16cid:durableId="642271674">
    <w:abstractNumId w:val="393"/>
  </w:num>
  <w:num w:numId="204" w16cid:durableId="1831629811">
    <w:abstractNumId w:val="212"/>
  </w:num>
  <w:num w:numId="205" w16cid:durableId="2138835152">
    <w:abstractNumId w:val="444"/>
  </w:num>
  <w:num w:numId="206" w16cid:durableId="1363901516">
    <w:abstractNumId w:val="295"/>
  </w:num>
  <w:num w:numId="207" w16cid:durableId="418915830">
    <w:abstractNumId w:val="4"/>
  </w:num>
  <w:num w:numId="208" w16cid:durableId="1054350334">
    <w:abstractNumId w:val="7"/>
  </w:num>
  <w:num w:numId="209" w16cid:durableId="1265070185">
    <w:abstractNumId w:val="392"/>
  </w:num>
  <w:num w:numId="210" w16cid:durableId="2035108105">
    <w:abstractNumId w:val="256"/>
  </w:num>
  <w:num w:numId="211" w16cid:durableId="961154565">
    <w:abstractNumId w:val="498"/>
  </w:num>
  <w:num w:numId="212" w16cid:durableId="345445084">
    <w:abstractNumId w:val="523"/>
  </w:num>
  <w:num w:numId="213" w16cid:durableId="883522132">
    <w:abstractNumId w:val="280"/>
  </w:num>
  <w:num w:numId="214" w16cid:durableId="200092733">
    <w:abstractNumId w:val="227"/>
  </w:num>
  <w:num w:numId="215" w16cid:durableId="665594315">
    <w:abstractNumId w:val="5"/>
  </w:num>
  <w:num w:numId="216" w16cid:durableId="750468358">
    <w:abstractNumId w:val="189"/>
  </w:num>
  <w:num w:numId="217" w16cid:durableId="226769553">
    <w:abstractNumId w:val="130"/>
  </w:num>
  <w:num w:numId="218" w16cid:durableId="1700275306">
    <w:abstractNumId w:val="118"/>
  </w:num>
  <w:num w:numId="219" w16cid:durableId="1140535162">
    <w:abstractNumId w:val="348"/>
  </w:num>
  <w:num w:numId="220" w16cid:durableId="1260798637">
    <w:abstractNumId w:val="283"/>
  </w:num>
  <w:num w:numId="221" w16cid:durableId="1864896618">
    <w:abstractNumId w:val="404"/>
  </w:num>
  <w:num w:numId="222" w16cid:durableId="962230629">
    <w:abstractNumId w:val="371"/>
  </w:num>
  <w:num w:numId="223" w16cid:durableId="261691481">
    <w:abstractNumId w:val="164"/>
  </w:num>
  <w:num w:numId="224" w16cid:durableId="1168442478">
    <w:abstractNumId w:val="511"/>
  </w:num>
  <w:num w:numId="225" w16cid:durableId="20976645">
    <w:abstractNumId w:val="486"/>
  </w:num>
  <w:num w:numId="226" w16cid:durableId="2045018015">
    <w:abstractNumId w:val="184"/>
  </w:num>
  <w:num w:numId="227" w16cid:durableId="1161892986">
    <w:abstractNumId w:val="237"/>
  </w:num>
  <w:num w:numId="228" w16cid:durableId="1195003357">
    <w:abstractNumId w:val="501"/>
  </w:num>
  <w:num w:numId="229" w16cid:durableId="185097928">
    <w:abstractNumId w:val="305"/>
  </w:num>
  <w:num w:numId="230" w16cid:durableId="1241986002">
    <w:abstractNumId w:val="254"/>
  </w:num>
  <w:num w:numId="231" w16cid:durableId="427583982">
    <w:abstractNumId w:val="143"/>
  </w:num>
  <w:num w:numId="232" w16cid:durableId="551575034">
    <w:abstractNumId w:val="376"/>
  </w:num>
  <w:num w:numId="233" w16cid:durableId="161435423">
    <w:abstractNumId w:val="409"/>
  </w:num>
  <w:num w:numId="234" w16cid:durableId="42485141">
    <w:abstractNumId w:val="495"/>
  </w:num>
  <w:num w:numId="235" w16cid:durableId="713503964">
    <w:abstractNumId w:val="531"/>
  </w:num>
  <w:num w:numId="236" w16cid:durableId="1005715515">
    <w:abstractNumId w:val="24"/>
  </w:num>
  <w:num w:numId="237" w16cid:durableId="673530709">
    <w:abstractNumId w:val="379"/>
  </w:num>
  <w:num w:numId="238" w16cid:durableId="1052079012">
    <w:abstractNumId w:val="213"/>
  </w:num>
  <w:num w:numId="239" w16cid:durableId="820464817">
    <w:abstractNumId w:val="192"/>
  </w:num>
  <w:num w:numId="240" w16cid:durableId="684791111">
    <w:abstractNumId w:val="1"/>
  </w:num>
  <w:num w:numId="241" w16cid:durableId="1250044246">
    <w:abstractNumId w:val="2"/>
  </w:num>
  <w:num w:numId="242" w16cid:durableId="1443961495">
    <w:abstractNumId w:val="77"/>
  </w:num>
  <w:num w:numId="243" w16cid:durableId="1486818294">
    <w:abstractNumId w:val="36"/>
  </w:num>
  <w:num w:numId="244" w16cid:durableId="1693071589">
    <w:abstractNumId w:val="162"/>
  </w:num>
  <w:num w:numId="245" w16cid:durableId="306937004">
    <w:abstractNumId w:val="464"/>
  </w:num>
  <w:num w:numId="246" w16cid:durableId="577136011">
    <w:abstractNumId w:val="66"/>
  </w:num>
  <w:num w:numId="247" w16cid:durableId="700856840">
    <w:abstractNumId w:val="415"/>
  </w:num>
  <w:num w:numId="248" w16cid:durableId="1313945729">
    <w:abstractNumId w:val="341"/>
  </w:num>
  <w:num w:numId="249" w16cid:durableId="138960280">
    <w:abstractNumId w:val="63"/>
  </w:num>
  <w:num w:numId="250" w16cid:durableId="1412511278">
    <w:abstractNumId w:val="128"/>
  </w:num>
  <w:num w:numId="251" w16cid:durableId="1310087432">
    <w:abstractNumId w:val="104"/>
  </w:num>
  <w:num w:numId="252" w16cid:durableId="321084537">
    <w:abstractNumId w:val="513"/>
  </w:num>
  <w:num w:numId="253" w16cid:durableId="292448529">
    <w:abstractNumId w:val="448"/>
  </w:num>
  <w:num w:numId="254" w16cid:durableId="531040990">
    <w:abstractNumId w:val="201"/>
  </w:num>
  <w:num w:numId="255" w16cid:durableId="820779181">
    <w:abstractNumId w:val="293"/>
  </w:num>
  <w:num w:numId="256" w16cid:durableId="1722512473">
    <w:abstractNumId w:val="302"/>
  </w:num>
  <w:num w:numId="257" w16cid:durableId="1651591738">
    <w:abstractNumId w:val="433"/>
  </w:num>
  <w:num w:numId="258" w16cid:durableId="1555120440">
    <w:abstractNumId w:val="37"/>
  </w:num>
  <w:num w:numId="259" w16cid:durableId="1382827669">
    <w:abstractNumId w:val="25"/>
  </w:num>
  <w:num w:numId="260" w16cid:durableId="252203152">
    <w:abstractNumId w:val="137"/>
  </w:num>
  <w:num w:numId="261" w16cid:durableId="1607734265">
    <w:abstractNumId w:val="251"/>
  </w:num>
  <w:num w:numId="262" w16cid:durableId="641039048">
    <w:abstractNumId w:val="194"/>
  </w:num>
  <w:num w:numId="263" w16cid:durableId="2112435962">
    <w:abstractNumId w:val="391"/>
  </w:num>
  <w:num w:numId="264" w16cid:durableId="1071469277">
    <w:abstractNumId w:val="296"/>
  </w:num>
  <w:num w:numId="265" w16cid:durableId="100074460">
    <w:abstractNumId w:val="273"/>
  </w:num>
  <w:num w:numId="266" w16cid:durableId="101732669">
    <w:abstractNumId w:val="86"/>
  </w:num>
  <w:num w:numId="267" w16cid:durableId="646982631">
    <w:abstractNumId w:val="453"/>
  </w:num>
  <w:num w:numId="268" w16cid:durableId="746533603">
    <w:abstractNumId w:val="215"/>
  </w:num>
  <w:num w:numId="269" w16cid:durableId="582296892">
    <w:abstractNumId w:val="193"/>
  </w:num>
  <w:num w:numId="270" w16cid:durableId="1528641241">
    <w:abstractNumId w:val="187"/>
  </w:num>
  <w:num w:numId="271" w16cid:durableId="668941911">
    <w:abstractNumId w:val="290"/>
  </w:num>
  <w:num w:numId="272" w16cid:durableId="1301614338">
    <w:abstractNumId w:val="34"/>
  </w:num>
  <w:num w:numId="273" w16cid:durableId="1599563964">
    <w:abstractNumId w:val="312"/>
  </w:num>
  <w:num w:numId="274" w16cid:durableId="625042223">
    <w:abstractNumId w:val="170"/>
  </w:num>
  <w:num w:numId="275" w16cid:durableId="409929544">
    <w:abstractNumId w:val="320"/>
  </w:num>
  <w:num w:numId="276" w16cid:durableId="58984863">
    <w:abstractNumId w:val="47"/>
  </w:num>
  <w:num w:numId="277" w16cid:durableId="349071896">
    <w:abstractNumId w:val="463"/>
  </w:num>
  <w:num w:numId="278" w16cid:durableId="1197818003">
    <w:abstractNumId w:val="332"/>
  </w:num>
  <w:num w:numId="279" w16cid:durableId="446780455">
    <w:abstractNumId w:val="79"/>
  </w:num>
  <w:num w:numId="280" w16cid:durableId="997810724">
    <w:abstractNumId w:val="41"/>
  </w:num>
  <w:num w:numId="281" w16cid:durableId="695817089">
    <w:abstractNumId w:val="21"/>
  </w:num>
  <w:num w:numId="282" w16cid:durableId="554314539">
    <w:abstractNumId w:val="439"/>
  </w:num>
  <w:num w:numId="283" w16cid:durableId="1380932557">
    <w:abstractNumId w:val="525"/>
  </w:num>
  <w:num w:numId="284" w16cid:durableId="1889298102">
    <w:abstractNumId w:val="11"/>
  </w:num>
  <w:num w:numId="285" w16cid:durableId="60760337">
    <w:abstractNumId w:val="443"/>
  </w:num>
  <w:num w:numId="286" w16cid:durableId="1076128369">
    <w:abstractNumId w:val="408"/>
  </w:num>
  <w:num w:numId="287" w16cid:durableId="892352497">
    <w:abstractNumId w:val="417"/>
  </w:num>
  <w:num w:numId="288" w16cid:durableId="1625693674">
    <w:abstractNumId w:val="114"/>
  </w:num>
  <w:num w:numId="289" w16cid:durableId="627780338">
    <w:abstractNumId w:val="200"/>
  </w:num>
  <w:num w:numId="290" w16cid:durableId="1683506598">
    <w:abstractNumId w:val="144"/>
  </w:num>
  <w:num w:numId="291" w16cid:durableId="1296838396">
    <w:abstractNumId w:val="504"/>
  </w:num>
  <w:num w:numId="292" w16cid:durableId="403261798">
    <w:abstractNumId w:val="50"/>
  </w:num>
  <w:num w:numId="293" w16cid:durableId="1539048896">
    <w:abstractNumId w:val="286"/>
  </w:num>
  <w:num w:numId="294" w16cid:durableId="1824156791">
    <w:abstractNumId w:val="45"/>
  </w:num>
  <w:num w:numId="295" w16cid:durableId="619606006">
    <w:abstractNumId w:val="479"/>
  </w:num>
  <w:num w:numId="296" w16cid:durableId="135607425">
    <w:abstractNumId w:val="337"/>
  </w:num>
  <w:num w:numId="297" w16cid:durableId="1010714806">
    <w:abstractNumId w:val="520"/>
  </w:num>
  <w:num w:numId="298" w16cid:durableId="1865753818">
    <w:abstractNumId w:val="419"/>
  </w:num>
  <w:num w:numId="299" w16cid:durableId="1489901397">
    <w:abstractNumId w:val="374"/>
  </w:num>
  <w:num w:numId="300" w16cid:durableId="264507328">
    <w:abstractNumId w:val="516"/>
  </w:num>
  <w:num w:numId="301" w16cid:durableId="338580712">
    <w:abstractNumId w:val="349"/>
  </w:num>
  <w:num w:numId="302" w16cid:durableId="393048889">
    <w:abstractNumId w:val="329"/>
  </w:num>
  <w:num w:numId="303" w16cid:durableId="523590632">
    <w:abstractNumId w:val="364"/>
  </w:num>
  <w:num w:numId="304" w16cid:durableId="1303150244">
    <w:abstractNumId w:val="361"/>
  </w:num>
  <w:num w:numId="305" w16cid:durableId="1508986392">
    <w:abstractNumId w:val="274"/>
  </w:num>
  <w:num w:numId="306" w16cid:durableId="1677611062">
    <w:abstractNumId w:val="353"/>
  </w:num>
  <w:num w:numId="307" w16cid:durableId="742411818">
    <w:abstractNumId w:val="342"/>
  </w:num>
  <w:num w:numId="308" w16cid:durableId="259070474">
    <w:abstractNumId w:val="352"/>
  </w:num>
  <w:num w:numId="309" w16cid:durableId="444883511">
    <w:abstractNumId w:val="20"/>
  </w:num>
  <w:num w:numId="310" w16cid:durableId="1261061324">
    <w:abstractNumId w:val="96"/>
  </w:num>
  <w:num w:numId="311" w16cid:durableId="315231593">
    <w:abstractNumId w:val="266"/>
  </w:num>
  <w:num w:numId="312" w16cid:durableId="1706101293">
    <w:abstractNumId w:val="60"/>
  </w:num>
  <w:num w:numId="313" w16cid:durableId="306934560">
    <w:abstractNumId w:val="8"/>
  </w:num>
  <w:num w:numId="314" w16cid:durableId="2008482850">
    <w:abstractNumId w:val="317"/>
  </w:num>
  <w:num w:numId="315" w16cid:durableId="1944610900">
    <w:abstractNumId w:val="225"/>
  </w:num>
  <w:num w:numId="316" w16cid:durableId="707024920">
    <w:abstractNumId w:val="459"/>
  </w:num>
  <w:num w:numId="317" w16cid:durableId="2002388886">
    <w:abstractNumId w:val="471"/>
  </w:num>
  <w:num w:numId="318" w16cid:durableId="552928280">
    <w:abstractNumId w:val="496"/>
  </w:num>
  <w:num w:numId="319" w16cid:durableId="392968874">
    <w:abstractNumId w:val="502"/>
  </w:num>
  <w:num w:numId="320" w16cid:durableId="1522016237">
    <w:abstractNumId w:val="131"/>
  </w:num>
  <w:num w:numId="321" w16cid:durableId="979310221">
    <w:abstractNumId w:val="82"/>
  </w:num>
  <w:num w:numId="322" w16cid:durableId="665783830">
    <w:abstractNumId w:val="396"/>
  </w:num>
  <w:num w:numId="323" w16cid:durableId="1836648633">
    <w:abstractNumId w:val="334"/>
  </w:num>
  <w:num w:numId="324" w16cid:durableId="1600681156">
    <w:abstractNumId w:val="139"/>
  </w:num>
  <w:num w:numId="325" w16cid:durableId="822353307">
    <w:abstractNumId w:val="80"/>
  </w:num>
  <w:num w:numId="326" w16cid:durableId="2123651227">
    <w:abstractNumId w:val="148"/>
  </w:num>
  <w:num w:numId="327" w16cid:durableId="2094744618">
    <w:abstractNumId w:val="478"/>
  </w:num>
  <w:num w:numId="328" w16cid:durableId="1420524931">
    <w:abstractNumId w:val="205"/>
  </w:num>
  <w:num w:numId="329" w16cid:durableId="1344547004">
    <w:abstractNumId w:val="51"/>
  </w:num>
  <w:num w:numId="330" w16cid:durableId="672611889">
    <w:abstractNumId w:val="12"/>
  </w:num>
  <w:num w:numId="331" w16cid:durableId="540746608">
    <w:abstractNumId w:val="126"/>
  </w:num>
  <w:num w:numId="332" w16cid:durableId="645085237">
    <w:abstractNumId w:val="297"/>
  </w:num>
  <w:num w:numId="333" w16cid:durableId="419378858">
    <w:abstractNumId w:val="236"/>
  </w:num>
  <w:num w:numId="334" w16cid:durableId="872889576">
    <w:abstractNumId w:val="306"/>
  </w:num>
  <w:num w:numId="335" w16cid:durableId="413892480">
    <w:abstractNumId w:val="167"/>
  </w:num>
  <w:num w:numId="336" w16cid:durableId="1689991185">
    <w:abstractNumId w:val="281"/>
  </w:num>
  <w:num w:numId="337" w16cid:durableId="408576020">
    <w:abstractNumId w:val="309"/>
  </w:num>
  <w:num w:numId="338" w16cid:durableId="1654336765">
    <w:abstractNumId w:val="30"/>
  </w:num>
  <w:num w:numId="339" w16cid:durableId="900334464">
    <w:abstractNumId w:val="387"/>
  </w:num>
  <w:num w:numId="340" w16cid:durableId="430971766">
    <w:abstractNumId w:val="10"/>
  </w:num>
  <w:num w:numId="341" w16cid:durableId="1852403615">
    <w:abstractNumId w:val="314"/>
  </w:num>
  <w:num w:numId="342" w16cid:durableId="1808619134">
    <w:abstractNumId w:val="133"/>
  </w:num>
  <w:num w:numId="343" w16cid:durableId="943654169">
    <w:abstractNumId w:val="38"/>
  </w:num>
  <w:num w:numId="344" w16cid:durableId="57361603">
    <w:abstractNumId w:val="472"/>
  </w:num>
  <w:num w:numId="345" w16cid:durableId="934436401">
    <w:abstractNumId w:val="489"/>
  </w:num>
  <w:num w:numId="346" w16cid:durableId="2058165387">
    <w:abstractNumId w:val="46"/>
  </w:num>
  <w:num w:numId="347" w16cid:durableId="847712224">
    <w:abstractNumId w:val="172"/>
  </w:num>
  <w:num w:numId="348" w16cid:durableId="1992369743">
    <w:abstractNumId w:val="308"/>
  </w:num>
  <w:num w:numId="349" w16cid:durableId="459685435">
    <w:abstractNumId w:val="180"/>
  </w:num>
  <w:num w:numId="350" w16cid:durableId="747966239">
    <w:abstractNumId w:val="447"/>
  </w:num>
  <w:num w:numId="351" w16cid:durableId="1343361085">
    <w:abstractNumId w:val="271"/>
  </w:num>
  <w:num w:numId="352" w16cid:durableId="1423650910">
    <w:abstractNumId w:val="377"/>
  </w:num>
  <w:num w:numId="353" w16cid:durableId="1568803710">
    <w:abstractNumId w:val="400"/>
  </w:num>
  <w:num w:numId="354" w16cid:durableId="913123249">
    <w:abstractNumId w:val="231"/>
  </w:num>
  <w:num w:numId="355" w16cid:durableId="260142756">
    <w:abstractNumId w:val="340"/>
  </w:num>
  <w:num w:numId="356" w16cid:durableId="997420323">
    <w:abstractNumId w:val="405"/>
  </w:num>
  <w:num w:numId="357" w16cid:durableId="1713728817">
    <w:abstractNumId w:val="292"/>
  </w:num>
  <w:num w:numId="358" w16cid:durableId="1202478159">
    <w:abstractNumId w:val="43"/>
  </w:num>
  <w:num w:numId="359" w16cid:durableId="1262105853">
    <w:abstractNumId w:val="117"/>
  </w:num>
  <w:num w:numId="360" w16cid:durableId="909079468">
    <w:abstractNumId w:val="123"/>
  </w:num>
  <w:num w:numId="361" w16cid:durableId="234516273">
    <w:abstractNumId w:val="528"/>
  </w:num>
  <w:num w:numId="362" w16cid:durableId="2069844126">
    <w:abstractNumId w:val="88"/>
  </w:num>
  <w:num w:numId="363" w16cid:durableId="221212039">
    <w:abstractNumId w:val="220"/>
  </w:num>
  <w:num w:numId="364" w16cid:durableId="1364017120">
    <w:abstractNumId w:val="197"/>
  </w:num>
  <w:num w:numId="365" w16cid:durableId="1932809999">
    <w:abstractNumId w:val="102"/>
  </w:num>
  <w:num w:numId="366" w16cid:durableId="87964638">
    <w:abstractNumId w:val="14"/>
  </w:num>
  <w:num w:numId="367" w16cid:durableId="1723939665">
    <w:abstractNumId w:val="288"/>
  </w:num>
  <w:num w:numId="368" w16cid:durableId="425006560">
    <w:abstractNumId w:val="394"/>
  </w:num>
  <w:num w:numId="369" w16cid:durableId="409280636">
    <w:abstractNumId w:val="339"/>
  </w:num>
  <w:num w:numId="370" w16cid:durableId="1660309890">
    <w:abstractNumId w:val="485"/>
  </w:num>
  <w:num w:numId="371" w16cid:durableId="1447189214">
    <w:abstractNumId w:val="23"/>
  </w:num>
  <w:num w:numId="372" w16cid:durableId="664865727">
    <w:abstractNumId w:val="58"/>
  </w:num>
  <w:num w:numId="373" w16cid:durableId="622734362">
    <w:abstractNumId w:val="267"/>
  </w:num>
  <w:num w:numId="374" w16cid:durableId="1411734316">
    <w:abstractNumId w:val="151"/>
  </w:num>
  <w:num w:numId="375" w16cid:durableId="738988980">
    <w:abstractNumId w:val="168"/>
  </w:num>
  <w:num w:numId="376" w16cid:durableId="763185881">
    <w:abstractNumId w:val="22"/>
  </w:num>
  <w:num w:numId="377" w16cid:durableId="1118642142">
    <w:abstractNumId w:val="424"/>
  </w:num>
  <w:num w:numId="378" w16cid:durableId="1226717388">
    <w:abstractNumId w:val="124"/>
  </w:num>
  <w:num w:numId="379" w16cid:durableId="1602302866">
    <w:abstractNumId w:val="367"/>
  </w:num>
  <w:num w:numId="380" w16cid:durableId="15349878">
    <w:abstractNumId w:val="515"/>
  </w:num>
  <w:num w:numId="381" w16cid:durableId="520244198">
    <w:abstractNumId w:val="243"/>
  </w:num>
  <w:num w:numId="382" w16cid:durableId="1554996409">
    <w:abstractNumId w:val="397"/>
  </w:num>
  <w:num w:numId="383" w16cid:durableId="1459445757">
    <w:abstractNumId w:val="57"/>
  </w:num>
  <w:num w:numId="384" w16cid:durableId="523903730">
    <w:abstractNumId w:val="85"/>
  </w:num>
  <w:num w:numId="385" w16cid:durableId="1969965093">
    <w:abstractNumId w:val="125"/>
  </w:num>
  <w:num w:numId="386" w16cid:durableId="3166554">
    <w:abstractNumId w:val="530"/>
  </w:num>
  <w:num w:numId="387" w16cid:durableId="1149443924">
    <w:abstractNumId w:val="101"/>
  </w:num>
  <w:num w:numId="388" w16cid:durableId="1155341903">
    <w:abstractNumId w:val="27"/>
  </w:num>
  <w:num w:numId="389" w16cid:durableId="252903550">
    <w:abstractNumId w:val="474"/>
  </w:num>
  <w:num w:numId="390" w16cid:durableId="1974749119">
    <w:abstractNumId w:val="252"/>
  </w:num>
  <w:num w:numId="391" w16cid:durableId="1528908817">
    <w:abstractNumId w:val="75"/>
  </w:num>
  <w:num w:numId="392" w16cid:durableId="847140406">
    <w:abstractNumId w:val="517"/>
  </w:num>
  <w:num w:numId="393" w16cid:durableId="8484967">
    <w:abstractNumId w:val="270"/>
  </w:num>
  <w:num w:numId="394" w16cid:durableId="1447195174">
    <w:abstractNumId w:val="494"/>
  </w:num>
  <w:num w:numId="395" w16cid:durableId="1557279169">
    <w:abstractNumId w:val="500"/>
  </w:num>
  <w:num w:numId="396" w16cid:durableId="368576575">
    <w:abstractNumId w:val="435"/>
  </w:num>
  <w:num w:numId="397" w16cid:durableId="448547212">
    <w:abstractNumId w:val="245"/>
  </w:num>
  <w:num w:numId="398" w16cid:durableId="1290478720">
    <w:abstractNumId w:val="141"/>
  </w:num>
  <w:num w:numId="399" w16cid:durableId="958070938">
    <w:abstractNumId w:val="431"/>
  </w:num>
  <w:num w:numId="400" w16cid:durableId="886184331">
    <w:abstractNumId w:val="129"/>
  </w:num>
  <w:num w:numId="401" w16cid:durableId="939147453">
    <w:abstractNumId w:val="389"/>
  </w:num>
  <w:num w:numId="402" w16cid:durableId="2075227936">
    <w:abstractNumId w:val="257"/>
  </w:num>
  <w:num w:numId="403" w16cid:durableId="490219932">
    <w:abstractNumId w:val="138"/>
  </w:num>
  <w:num w:numId="404" w16cid:durableId="1049575334">
    <w:abstractNumId w:val="173"/>
  </w:num>
  <w:num w:numId="405" w16cid:durableId="1407263522">
    <w:abstractNumId w:val="6"/>
  </w:num>
  <w:num w:numId="406" w16cid:durableId="921305218">
    <w:abstractNumId w:val="503"/>
  </w:num>
  <w:num w:numId="407" w16cid:durableId="488402078">
    <w:abstractNumId w:val="406"/>
  </w:num>
  <w:num w:numId="408" w16cid:durableId="1360929888">
    <w:abstractNumId w:val="402"/>
  </w:num>
  <w:num w:numId="409" w16cid:durableId="659968639">
    <w:abstractNumId w:val="190"/>
  </w:num>
  <w:num w:numId="410" w16cid:durableId="408622284">
    <w:abstractNumId w:val="407"/>
  </w:num>
  <w:num w:numId="411" w16cid:durableId="116223644">
    <w:abstractNumId w:val="142"/>
  </w:num>
  <w:num w:numId="412" w16cid:durableId="1230843125">
    <w:abstractNumId w:val="316"/>
  </w:num>
  <w:num w:numId="413" w16cid:durableId="894316079">
    <w:abstractNumId w:val="233"/>
  </w:num>
  <w:num w:numId="414" w16cid:durableId="1594389725">
    <w:abstractNumId w:val="285"/>
  </w:num>
  <w:num w:numId="415" w16cid:durableId="502208202">
    <w:abstractNumId w:val="372"/>
  </w:num>
  <w:num w:numId="416" w16cid:durableId="199903512">
    <w:abstractNumId w:val="154"/>
  </w:num>
  <w:num w:numId="417" w16cid:durableId="1325277010">
    <w:abstractNumId w:val="235"/>
  </w:num>
  <w:num w:numId="418" w16cid:durableId="1060589335">
    <w:abstractNumId w:val="477"/>
  </w:num>
  <w:num w:numId="419" w16cid:durableId="974915750">
    <w:abstractNumId w:val="325"/>
  </w:num>
  <w:num w:numId="420" w16cid:durableId="633289896">
    <w:abstractNumId w:val="136"/>
  </w:num>
  <w:num w:numId="421" w16cid:durableId="317612867">
    <w:abstractNumId w:val="182"/>
  </w:num>
  <w:num w:numId="422" w16cid:durableId="733041181">
    <w:abstractNumId w:val="181"/>
  </w:num>
  <w:num w:numId="423" w16cid:durableId="680860348">
    <w:abstractNumId w:val="499"/>
  </w:num>
  <w:num w:numId="424" w16cid:durableId="167410203">
    <w:abstractNumId w:val="29"/>
  </w:num>
  <w:num w:numId="425" w16cid:durableId="1399203093">
    <w:abstractNumId w:val="333"/>
    <w:lvlOverride w:ilvl="0">
      <w:startOverride w:val="1"/>
    </w:lvlOverride>
  </w:num>
  <w:num w:numId="426" w16cid:durableId="1144928084">
    <w:abstractNumId w:val="466"/>
  </w:num>
  <w:num w:numId="427" w16cid:durableId="407002073">
    <w:abstractNumId w:val="311"/>
  </w:num>
  <w:num w:numId="428" w16cid:durableId="1557860557">
    <w:abstractNumId w:val="55"/>
  </w:num>
  <w:num w:numId="429" w16cid:durableId="558710258">
    <w:abstractNumId w:val="198"/>
  </w:num>
  <w:num w:numId="430" w16cid:durableId="2079550474">
    <w:abstractNumId w:val="99"/>
  </w:num>
  <w:num w:numId="431" w16cid:durableId="1907913469">
    <w:abstractNumId w:val="482"/>
  </w:num>
  <w:num w:numId="432" w16cid:durableId="1729374310">
    <w:abstractNumId w:val="62"/>
  </w:num>
  <w:num w:numId="433" w16cid:durableId="16274144">
    <w:abstractNumId w:val="401"/>
  </w:num>
  <w:num w:numId="434" w16cid:durableId="586185223">
    <w:abstractNumId w:val="304"/>
  </w:num>
  <w:num w:numId="435" w16cid:durableId="1116870773">
    <w:abstractNumId w:val="203"/>
  </w:num>
  <w:num w:numId="436" w16cid:durableId="1267426596">
    <w:abstractNumId w:val="33"/>
  </w:num>
  <w:num w:numId="437" w16cid:durableId="1686177554">
    <w:abstractNumId w:val="39"/>
  </w:num>
  <w:num w:numId="438" w16cid:durableId="886794625">
    <w:abstractNumId w:val="202"/>
  </w:num>
  <w:num w:numId="439" w16cid:durableId="2118477655">
    <w:abstractNumId w:val="158"/>
  </w:num>
  <w:num w:numId="440" w16cid:durableId="1800029945">
    <w:abstractNumId w:val="412"/>
  </w:num>
  <w:num w:numId="441" w16cid:durableId="586772847">
    <w:abstractNumId w:val="208"/>
  </w:num>
  <w:num w:numId="442" w16cid:durableId="1994212157">
    <w:abstractNumId w:val="28"/>
  </w:num>
  <w:num w:numId="443" w16cid:durableId="171262893">
    <w:abstractNumId w:val="74"/>
  </w:num>
  <w:num w:numId="444" w16cid:durableId="851996262">
    <w:abstractNumId w:val="166"/>
  </w:num>
  <w:num w:numId="445" w16cid:durableId="635917631">
    <w:abstractNumId w:val="269"/>
  </w:num>
  <w:num w:numId="446" w16cid:durableId="1019506236">
    <w:abstractNumId w:val="507"/>
  </w:num>
  <w:num w:numId="447" w16cid:durableId="494880892">
    <w:abstractNumId w:val="103"/>
  </w:num>
  <w:num w:numId="448" w16cid:durableId="1430470257">
    <w:abstractNumId w:val="67"/>
  </w:num>
  <w:num w:numId="449" w16cid:durableId="94442674">
    <w:abstractNumId w:val="253"/>
  </w:num>
  <w:num w:numId="450" w16cid:durableId="859317346">
    <w:abstractNumId w:val="15"/>
  </w:num>
  <w:num w:numId="451" w16cid:durableId="1059788057">
    <w:abstractNumId w:val="70"/>
  </w:num>
  <w:num w:numId="452" w16cid:durableId="1926650205">
    <w:abstractNumId w:val="209"/>
  </w:num>
  <w:num w:numId="453" w16cid:durableId="1432315003">
    <w:abstractNumId w:val="218"/>
  </w:num>
  <w:num w:numId="454" w16cid:durableId="936138944">
    <w:abstractNumId w:val="219"/>
  </w:num>
  <w:num w:numId="455" w16cid:durableId="1328678474">
    <w:abstractNumId w:val="356"/>
  </w:num>
  <w:num w:numId="456" w16cid:durableId="920874340">
    <w:abstractNumId w:val="428"/>
  </w:num>
  <w:num w:numId="457" w16cid:durableId="1770199740">
    <w:abstractNumId w:val="268"/>
  </w:num>
  <w:num w:numId="458" w16cid:durableId="327951154">
    <w:abstractNumId w:val="179"/>
  </w:num>
  <w:num w:numId="459" w16cid:durableId="569270150">
    <w:abstractNumId w:val="318"/>
  </w:num>
  <w:num w:numId="460" w16cid:durableId="1078090970">
    <w:abstractNumId w:val="61"/>
  </w:num>
  <w:num w:numId="461" w16cid:durableId="833451577">
    <w:abstractNumId w:val="174"/>
  </w:num>
  <w:num w:numId="462" w16cid:durableId="1547571431">
    <w:abstractNumId w:val="326"/>
  </w:num>
  <w:num w:numId="463" w16cid:durableId="624388142">
    <w:abstractNumId w:val="163"/>
  </w:num>
  <w:num w:numId="464" w16cid:durableId="982927111">
    <w:abstractNumId w:val="145"/>
  </w:num>
  <w:num w:numId="465" w16cid:durableId="419985221">
    <w:abstractNumId w:val="35"/>
  </w:num>
  <w:num w:numId="466" w16cid:durableId="1829009865">
    <w:abstractNumId w:val="40"/>
  </w:num>
  <w:num w:numId="467" w16cid:durableId="441189779">
    <w:abstractNumId w:val="157"/>
  </w:num>
  <w:num w:numId="468" w16cid:durableId="1765104161">
    <w:abstractNumId w:val="113"/>
  </w:num>
  <w:num w:numId="469" w16cid:durableId="538979581">
    <w:abstractNumId w:val="177"/>
  </w:num>
  <w:num w:numId="470" w16cid:durableId="1941595701">
    <w:abstractNumId w:val="414"/>
  </w:num>
  <w:num w:numId="471" w16cid:durableId="158935172">
    <w:abstractNumId w:val="260"/>
  </w:num>
  <w:num w:numId="472" w16cid:durableId="2007852990">
    <w:abstractNumId w:val="470"/>
  </w:num>
  <w:num w:numId="473" w16cid:durableId="1807119501">
    <w:abstractNumId w:val="150"/>
  </w:num>
  <w:num w:numId="474" w16cid:durableId="1197427006">
    <w:abstractNumId w:val="446"/>
  </w:num>
  <w:num w:numId="475" w16cid:durableId="1979408005">
    <w:abstractNumId w:val="93"/>
  </w:num>
  <w:num w:numId="476" w16cid:durableId="1856573769">
    <w:abstractNumId w:val="159"/>
  </w:num>
  <w:num w:numId="477" w16cid:durableId="895705039">
    <w:abstractNumId w:val="360"/>
  </w:num>
  <w:num w:numId="478" w16cid:durableId="1846018344">
    <w:abstractNumId w:val="298"/>
  </w:num>
  <w:num w:numId="479" w16cid:durableId="1777671658">
    <w:abstractNumId w:val="522"/>
  </w:num>
  <w:num w:numId="480" w16cid:durableId="2087335574">
    <w:abstractNumId w:val="98"/>
  </w:num>
  <w:num w:numId="481" w16cid:durableId="1651592342">
    <w:abstractNumId w:val="429"/>
  </w:num>
  <w:num w:numId="482" w16cid:durableId="778063077">
    <w:abstractNumId w:val="434"/>
  </w:num>
  <w:num w:numId="483" w16cid:durableId="1154027449">
    <w:abstractNumId w:val="19"/>
  </w:num>
  <w:num w:numId="484" w16cid:durableId="1293562128">
    <w:abstractNumId w:val="127"/>
  </w:num>
  <w:num w:numId="485" w16cid:durableId="1421370871">
    <w:abstractNumId w:val="442"/>
  </w:num>
  <w:num w:numId="486" w16cid:durableId="1056320812">
    <w:abstractNumId w:val="265"/>
  </w:num>
  <w:num w:numId="487" w16cid:durableId="1949047440">
    <w:abstractNumId w:val="135"/>
  </w:num>
  <w:num w:numId="488" w16cid:durableId="43262304">
    <w:abstractNumId w:val="204"/>
  </w:num>
  <w:num w:numId="489" w16cid:durableId="1740706771">
    <w:abstractNumId w:val="134"/>
  </w:num>
  <w:num w:numId="490" w16cid:durableId="444278767">
    <w:abstractNumId w:val="303"/>
  </w:num>
  <w:num w:numId="491" w16cid:durableId="563881420">
    <w:abstractNumId w:val="468"/>
  </w:num>
  <w:num w:numId="492" w16cid:durableId="1296175963">
    <w:abstractNumId w:val="294"/>
  </w:num>
  <w:num w:numId="493" w16cid:durableId="334303666">
    <w:abstractNumId w:val="223"/>
  </w:num>
  <w:num w:numId="494" w16cid:durableId="873426904">
    <w:abstractNumId w:val="90"/>
  </w:num>
  <w:num w:numId="495" w16cid:durableId="1127817198">
    <w:abstractNumId w:val="456"/>
  </w:num>
  <w:num w:numId="496" w16cid:durableId="436219598">
    <w:abstractNumId w:val="249"/>
  </w:num>
  <w:num w:numId="497" w16cid:durableId="1790931495">
    <w:abstractNumId w:val="246"/>
  </w:num>
  <w:num w:numId="498" w16cid:durableId="1828133558">
    <w:abstractNumId w:val="488"/>
  </w:num>
  <w:num w:numId="499" w16cid:durableId="1262567359">
    <w:abstractNumId w:val="291"/>
  </w:num>
  <w:num w:numId="500" w16cid:durableId="186994434">
    <w:abstractNumId w:val="92"/>
  </w:num>
  <w:num w:numId="501" w16cid:durableId="1838884796">
    <w:abstractNumId w:val="161"/>
  </w:num>
  <w:num w:numId="502" w16cid:durableId="1319916688">
    <w:abstractNumId w:val="108"/>
  </w:num>
  <w:num w:numId="503" w16cid:durableId="1336301496">
    <w:abstractNumId w:val="72"/>
  </w:num>
  <w:num w:numId="504" w16cid:durableId="396051527">
    <w:abstractNumId w:val="49"/>
  </w:num>
  <w:num w:numId="505" w16cid:durableId="373970719">
    <w:abstractNumId w:val="524"/>
  </w:num>
  <w:num w:numId="506" w16cid:durableId="2132504608">
    <w:abstractNumId w:val="199"/>
  </w:num>
  <w:num w:numId="507" w16cid:durableId="707140588">
    <w:abstractNumId w:val="487"/>
  </w:num>
  <w:num w:numId="508" w16cid:durableId="35084903">
    <w:abstractNumId w:val="300"/>
  </w:num>
  <w:num w:numId="509" w16cid:durableId="973945857">
    <w:abstractNumId w:val="382"/>
  </w:num>
  <w:num w:numId="510" w16cid:durableId="519052654">
    <w:abstractNumId w:val="240"/>
  </w:num>
  <w:num w:numId="511" w16cid:durableId="1519932037">
    <w:abstractNumId w:val="481"/>
  </w:num>
  <w:num w:numId="512" w16cid:durableId="18825573">
    <w:abstractNumId w:val="436"/>
  </w:num>
  <w:num w:numId="513" w16cid:durableId="1467776039">
    <w:abstractNumId w:val="248"/>
  </w:num>
  <w:num w:numId="514" w16cid:durableId="461656177">
    <w:abstractNumId w:val="469"/>
  </w:num>
  <w:num w:numId="515" w16cid:durableId="2076194347">
    <w:abstractNumId w:val="368"/>
  </w:num>
  <w:num w:numId="516" w16cid:durableId="1252854526">
    <w:abstractNumId w:val="206"/>
  </w:num>
  <w:num w:numId="517" w16cid:durableId="1171602151">
    <w:abstractNumId w:val="462"/>
  </w:num>
  <w:num w:numId="518" w16cid:durableId="1214272892">
    <w:abstractNumId w:val="441"/>
  </w:num>
  <w:num w:numId="519" w16cid:durableId="600336740">
    <w:abstractNumId w:val="284"/>
  </w:num>
  <w:num w:numId="520" w16cid:durableId="449397462">
    <w:abstractNumId w:val="301"/>
  </w:num>
  <w:num w:numId="521" w16cid:durableId="446583455">
    <w:abstractNumId w:val="171"/>
  </w:num>
  <w:num w:numId="522" w16cid:durableId="1765494484">
    <w:abstractNumId w:val="521"/>
  </w:num>
  <w:num w:numId="523" w16cid:durableId="2096317232">
    <w:abstractNumId w:val="416"/>
  </w:num>
  <w:num w:numId="524" w16cid:durableId="1120682634">
    <w:abstractNumId w:val="411"/>
  </w:num>
  <w:num w:numId="525" w16cid:durableId="1148861356">
    <w:abstractNumId w:val="467"/>
  </w:num>
  <w:num w:numId="526" w16cid:durableId="1180506114">
    <w:abstractNumId w:val="32"/>
  </w:num>
  <w:num w:numId="527" w16cid:durableId="587613961">
    <w:abstractNumId w:val="64"/>
  </w:num>
  <w:num w:numId="528" w16cid:durableId="1755936277">
    <w:abstractNumId w:val="315"/>
  </w:num>
  <w:num w:numId="529" w16cid:durableId="569268101">
    <w:abstractNumId w:val="149"/>
  </w:num>
  <w:num w:numId="530" w16cid:durableId="1329554971">
    <w:abstractNumId w:val="475"/>
  </w:num>
  <w:num w:numId="531" w16cid:durableId="12846115">
    <w:abstractNumId w:val="473"/>
  </w:num>
  <w:num w:numId="532" w16cid:durableId="1724015328">
    <w:abstractNumId w:val="381"/>
  </w:num>
  <w:num w:numId="533" w16cid:durableId="1797143614">
    <w:abstractNumId w:val="508"/>
  </w:num>
  <w:num w:numId="534" w16cid:durableId="530458633">
    <w:abstractNumId w:val="509"/>
  </w:num>
  <w:num w:numId="535" w16cid:durableId="739787584">
    <w:abstractNumId w:val="94"/>
  </w:num>
  <w:num w:numId="536" w16cid:durableId="605700178">
    <w:abstractNumId w:val="276"/>
  </w:num>
  <w:num w:numId="537" w16cid:durableId="2022506859">
    <w:abstractNumId w:val="250"/>
  </w:num>
  <w:num w:numId="538" w16cid:durableId="291181632">
    <w:abstractNumId w:val="73"/>
  </w:num>
  <w:num w:numId="539" w16cid:durableId="1313830065">
    <w:abstractNumId w:val="476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601E"/>
    <w:rsid w:val="000166D4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25F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17E3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2C91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1B20"/>
    <w:rsid w:val="001033F9"/>
    <w:rsid w:val="00103E77"/>
    <w:rsid w:val="001049C3"/>
    <w:rsid w:val="00105E2D"/>
    <w:rsid w:val="00111EA5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36F"/>
    <w:rsid w:val="001638BF"/>
    <w:rsid w:val="00165FC6"/>
    <w:rsid w:val="00174F6B"/>
    <w:rsid w:val="001768A4"/>
    <w:rsid w:val="00176FFA"/>
    <w:rsid w:val="001805CB"/>
    <w:rsid w:val="001810EC"/>
    <w:rsid w:val="00181730"/>
    <w:rsid w:val="00182995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4AA4"/>
    <w:rsid w:val="001B572D"/>
    <w:rsid w:val="001B603F"/>
    <w:rsid w:val="001B6CCA"/>
    <w:rsid w:val="001B7B77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891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82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53D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6FC"/>
    <w:rsid w:val="002E683E"/>
    <w:rsid w:val="002E7679"/>
    <w:rsid w:val="002E7CE8"/>
    <w:rsid w:val="002F0C5C"/>
    <w:rsid w:val="002F2E1B"/>
    <w:rsid w:val="002F3897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D55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1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15AF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1A4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32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5BA6"/>
    <w:rsid w:val="00436031"/>
    <w:rsid w:val="0043619F"/>
    <w:rsid w:val="00436C19"/>
    <w:rsid w:val="0043786E"/>
    <w:rsid w:val="004405E4"/>
    <w:rsid w:val="00441054"/>
    <w:rsid w:val="00441561"/>
    <w:rsid w:val="00441C07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2CE8"/>
    <w:rsid w:val="00455B5B"/>
    <w:rsid w:val="004604B1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630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63C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705"/>
    <w:rsid w:val="004C7921"/>
    <w:rsid w:val="004D02C4"/>
    <w:rsid w:val="004D05A3"/>
    <w:rsid w:val="004D0FFE"/>
    <w:rsid w:val="004D2430"/>
    <w:rsid w:val="004D2637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1EE"/>
    <w:rsid w:val="0053547C"/>
    <w:rsid w:val="005368DF"/>
    <w:rsid w:val="005375EA"/>
    <w:rsid w:val="00540082"/>
    <w:rsid w:val="005427F4"/>
    <w:rsid w:val="00542B6E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492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BD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9768C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630A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029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1C7"/>
    <w:rsid w:val="00625689"/>
    <w:rsid w:val="0062714F"/>
    <w:rsid w:val="0062798D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77F7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2A4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6A4"/>
    <w:rsid w:val="006C011C"/>
    <w:rsid w:val="006C0DA6"/>
    <w:rsid w:val="006C2C9B"/>
    <w:rsid w:val="006C349B"/>
    <w:rsid w:val="006C37BD"/>
    <w:rsid w:val="006C455C"/>
    <w:rsid w:val="006C799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28"/>
    <w:rsid w:val="00701268"/>
    <w:rsid w:val="00702138"/>
    <w:rsid w:val="00704236"/>
    <w:rsid w:val="007046F1"/>
    <w:rsid w:val="00704C8D"/>
    <w:rsid w:val="00704E2C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392F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6A3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2B84"/>
    <w:rsid w:val="00795119"/>
    <w:rsid w:val="0079596E"/>
    <w:rsid w:val="007968BC"/>
    <w:rsid w:val="00796D06"/>
    <w:rsid w:val="00797B33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C15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170"/>
    <w:rsid w:val="0081098E"/>
    <w:rsid w:val="00810A39"/>
    <w:rsid w:val="00811957"/>
    <w:rsid w:val="008136B1"/>
    <w:rsid w:val="0081702E"/>
    <w:rsid w:val="008217EB"/>
    <w:rsid w:val="00821A22"/>
    <w:rsid w:val="008223CC"/>
    <w:rsid w:val="00822AD9"/>
    <w:rsid w:val="00823247"/>
    <w:rsid w:val="00824CB9"/>
    <w:rsid w:val="00824FCC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2DE"/>
    <w:rsid w:val="00835543"/>
    <w:rsid w:val="00835FCE"/>
    <w:rsid w:val="008377DC"/>
    <w:rsid w:val="00837D0D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1AA"/>
    <w:rsid w:val="0085232B"/>
    <w:rsid w:val="00852EE1"/>
    <w:rsid w:val="008535DC"/>
    <w:rsid w:val="008545CC"/>
    <w:rsid w:val="008551D0"/>
    <w:rsid w:val="008554CC"/>
    <w:rsid w:val="00855525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CC"/>
    <w:rsid w:val="008863DB"/>
    <w:rsid w:val="008868D2"/>
    <w:rsid w:val="00886C01"/>
    <w:rsid w:val="0088703B"/>
    <w:rsid w:val="00887D27"/>
    <w:rsid w:val="008903CA"/>
    <w:rsid w:val="00890F36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35D4"/>
    <w:rsid w:val="009148A5"/>
    <w:rsid w:val="0091699B"/>
    <w:rsid w:val="00916EC4"/>
    <w:rsid w:val="00917303"/>
    <w:rsid w:val="009177DF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C19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3AD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0F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3F7D"/>
    <w:rsid w:val="009C54A2"/>
    <w:rsid w:val="009C5533"/>
    <w:rsid w:val="009C6381"/>
    <w:rsid w:val="009C6BE2"/>
    <w:rsid w:val="009C6DE1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2E7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0E2"/>
    <w:rsid w:val="00A362C4"/>
    <w:rsid w:val="00A36608"/>
    <w:rsid w:val="00A372B5"/>
    <w:rsid w:val="00A372F9"/>
    <w:rsid w:val="00A41021"/>
    <w:rsid w:val="00A41EFB"/>
    <w:rsid w:val="00A438B5"/>
    <w:rsid w:val="00A44672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6E3"/>
    <w:rsid w:val="00A86FB5"/>
    <w:rsid w:val="00A87BEB"/>
    <w:rsid w:val="00A903D4"/>
    <w:rsid w:val="00A90A63"/>
    <w:rsid w:val="00A915BF"/>
    <w:rsid w:val="00A9525F"/>
    <w:rsid w:val="00A9541F"/>
    <w:rsid w:val="00A95E94"/>
    <w:rsid w:val="00AA001B"/>
    <w:rsid w:val="00AA22D0"/>
    <w:rsid w:val="00AA6EC5"/>
    <w:rsid w:val="00AB0EE1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8D6"/>
    <w:rsid w:val="00B13A1A"/>
    <w:rsid w:val="00B15CF3"/>
    <w:rsid w:val="00B162A4"/>
    <w:rsid w:val="00B17987"/>
    <w:rsid w:val="00B20ED6"/>
    <w:rsid w:val="00B215CE"/>
    <w:rsid w:val="00B2175F"/>
    <w:rsid w:val="00B217B3"/>
    <w:rsid w:val="00B22AB9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5A10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8D2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62CE"/>
    <w:rsid w:val="00C37C86"/>
    <w:rsid w:val="00C40F47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207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49D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522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6DE6"/>
    <w:rsid w:val="00D37549"/>
    <w:rsid w:val="00D40E82"/>
    <w:rsid w:val="00D40FDF"/>
    <w:rsid w:val="00D44D7C"/>
    <w:rsid w:val="00D45C13"/>
    <w:rsid w:val="00D46580"/>
    <w:rsid w:val="00D50348"/>
    <w:rsid w:val="00D51183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400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4A7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996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89D"/>
    <w:rsid w:val="00E010E3"/>
    <w:rsid w:val="00E030C1"/>
    <w:rsid w:val="00E035A3"/>
    <w:rsid w:val="00E04F32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F27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3FA"/>
    <w:rsid w:val="00E50407"/>
    <w:rsid w:val="00E54876"/>
    <w:rsid w:val="00E55821"/>
    <w:rsid w:val="00E56EF5"/>
    <w:rsid w:val="00E57945"/>
    <w:rsid w:val="00E602F6"/>
    <w:rsid w:val="00E606E7"/>
    <w:rsid w:val="00E60842"/>
    <w:rsid w:val="00E60BEE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DA5"/>
    <w:rsid w:val="00ED62E0"/>
    <w:rsid w:val="00EE0A71"/>
    <w:rsid w:val="00EE0E4F"/>
    <w:rsid w:val="00EE1478"/>
    <w:rsid w:val="00EE1747"/>
    <w:rsid w:val="00EE363B"/>
    <w:rsid w:val="00EE4A91"/>
    <w:rsid w:val="00EE4D90"/>
    <w:rsid w:val="00EE58A3"/>
    <w:rsid w:val="00EE5EE7"/>
    <w:rsid w:val="00EE619D"/>
    <w:rsid w:val="00EE6372"/>
    <w:rsid w:val="00EF08C3"/>
    <w:rsid w:val="00EF1352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2E7C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BA8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B0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837"/>
    <w:rsid w:val="00F83A59"/>
    <w:rsid w:val="00F84F52"/>
    <w:rsid w:val="00F85A41"/>
    <w:rsid w:val="00F85EB5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42F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66B-CF7F-4A96-8206-4802CDE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6</Words>
  <Characters>4426</Characters>
  <Application>Microsoft Office Word</Application>
  <DocSecurity>0</DocSecurity>
  <Lines>9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Krzywania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75</cp:revision>
  <cp:lastPrinted>2024-12-02T10:20:00Z</cp:lastPrinted>
  <dcterms:created xsi:type="dcterms:W3CDTF">2020-12-09T08:10:00Z</dcterms:created>
  <dcterms:modified xsi:type="dcterms:W3CDTF">2025-12-19T09:51:00Z</dcterms:modified>
</cp:coreProperties>
</file>